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2"/>
        <w:gridCol w:w="6980"/>
        <w:gridCol w:w="1529"/>
      </w:tblGrid>
      <w:tr w:rsidR="00C923D7" w:rsidRPr="00C923D7" w:rsidTr="00881E9F">
        <w:trPr>
          <w:trHeight w:val="1510"/>
        </w:trPr>
        <w:tc>
          <w:tcPr>
            <w:tcW w:w="1242" w:type="dxa"/>
            <w:shd w:val="clear" w:color="auto" w:fill="auto"/>
          </w:tcPr>
          <w:p w:rsidR="00C923D7" w:rsidRPr="00C923D7" w:rsidRDefault="00C923D7" w:rsidP="00C923D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29870</wp:posOffset>
                  </wp:positionV>
                  <wp:extent cx="551180" cy="563880"/>
                  <wp:effectExtent l="0" t="0" r="1270" b="7620"/>
                  <wp:wrapNone/>
                  <wp:docPr id="2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80" w:type="dxa"/>
            <w:shd w:val="clear" w:color="auto" w:fill="auto"/>
          </w:tcPr>
          <w:p w:rsidR="00C923D7" w:rsidRPr="00C923D7" w:rsidRDefault="00C923D7" w:rsidP="00C923D7">
            <w:pPr>
              <w:spacing w:after="0" w:line="240" w:lineRule="auto"/>
              <w:ind w:right="-53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D7" w:rsidRPr="00C923D7" w:rsidRDefault="00C923D7" w:rsidP="00C923D7">
            <w:pPr>
              <w:spacing w:after="0" w:line="240" w:lineRule="auto"/>
              <w:ind w:left="-393" w:right="-533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3D7">
              <w:rPr>
                <w:rFonts w:ascii="Times New Roman" w:eastAsia="Times New Roman" w:hAnsi="Times New Roman" w:cs="Times New Roman"/>
                <w:lang w:eastAsia="ru-RU"/>
              </w:rPr>
              <w:t>ДЕПАРТАМЕНТ СОЦИАЛЬНОГО РАЗВИТИЯ</w:t>
            </w:r>
          </w:p>
          <w:p w:rsidR="00C923D7" w:rsidRPr="00C923D7" w:rsidRDefault="00C923D7" w:rsidP="00C923D7">
            <w:pPr>
              <w:spacing w:after="0" w:line="240" w:lineRule="auto"/>
              <w:ind w:left="-393" w:right="-533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3D7">
              <w:rPr>
                <w:rFonts w:ascii="Times New Roman" w:eastAsia="Times New Roman" w:hAnsi="Times New Roman" w:cs="Times New Roman"/>
                <w:lang w:eastAsia="ru-RU"/>
              </w:rPr>
              <w:t>ХАНТЫ-МАНСИЙСКОГО  АВТОНОМНОГО ОКРУГА-ЮГРЫ</w:t>
            </w:r>
          </w:p>
          <w:p w:rsidR="00C923D7" w:rsidRPr="00C923D7" w:rsidRDefault="00C923D7" w:rsidP="00C923D7">
            <w:pPr>
              <w:spacing w:after="0" w:line="240" w:lineRule="auto"/>
              <w:ind w:left="-393" w:right="-533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23D7" w:rsidRPr="00C923D7" w:rsidRDefault="00C923D7" w:rsidP="00C923D7">
            <w:pPr>
              <w:spacing w:after="0" w:line="240" w:lineRule="auto"/>
              <w:ind w:left="-393" w:right="-533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3D7">
              <w:rPr>
                <w:rFonts w:ascii="Times New Roman" w:eastAsia="Times New Roman" w:hAnsi="Times New Roman" w:cs="Times New Roman"/>
                <w:lang w:eastAsia="ru-RU"/>
              </w:rPr>
              <w:t>БЮДЖЕТНОЕ УЧРЕЖДЕНИЕ</w:t>
            </w:r>
          </w:p>
          <w:p w:rsidR="00C923D7" w:rsidRPr="00C923D7" w:rsidRDefault="00C923D7" w:rsidP="00C923D7">
            <w:pPr>
              <w:spacing w:after="0" w:line="240" w:lineRule="auto"/>
              <w:ind w:left="-393" w:right="-533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3D7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-ЮГРЫ                             «СУРГУТСКИЙ РАЙОННЫЙ ЦЕНТР СОЦИАЛЬНОЙ АДАПТАЦИИ</w:t>
            </w:r>
          </w:p>
          <w:p w:rsidR="00C923D7" w:rsidRPr="00C923D7" w:rsidRDefault="00C923D7" w:rsidP="00C923D7">
            <w:pPr>
              <w:spacing w:after="0" w:line="240" w:lineRule="auto"/>
              <w:ind w:left="-393" w:right="-533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3D7">
              <w:rPr>
                <w:rFonts w:ascii="Times New Roman" w:eastAsia="Times New Roman" w:hAnsi="Times New Roman" w:cs="Times New Roman"/>
                <w:lang w:eastAsia="ru-RU"/>
              </w:rPr>
              <w:t>ДЛЯ ЛИЦ БЕЗ ОПРЕДЕЛЕННОГО МЕСТА ЖИТЕЛЬСТВА»</w:t>
            </w:r>
          </w:p>
          <w:p w:rsidR="00C923D7" w:rsidRPr="00C923D7" w:rsidRDefault="00C923D7" w:rsidP="00C923D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C923D7" w:rsidRPr="00C923D7" w:rsidRDefault="00C923D7" w:rsidP="00C923D7">
            <w:pPr>
              <w:spacing w:after="0" w:line="240" w:lineRule="auto"/>
              <w:ind w:left="180" w:right="-55" w:firstLin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D7" w:rsidRPr="00C923D7" w:rsidRDefault="00C923D7" w:rsidP="00C923D7">
            <w:pPr>
              <w:spacing w:after="0" w:line="240" w:lineRule="auto"/>
              <w:ind w:left="180" w:right="-55" w:firstLin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52450"/>
                  <wp:effectExtent l="0" t="0" r="0" b="0"/>
                  <wp:docPr id="1" name="Рисунок 1" descr="логотип учреждения б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учреждения б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3D7" w:rsidRPr="00C923D7" w:rsidRDefault="00C923D7" w:rsidP="00C923D7">
            <w:pPr>
              <w:spacing w:after="0" w:line="240" w:lineRule="auto"/>
              <w:ind w:left="180" w:right="-55" w:firstLin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23D7" w:rsidRPr="00C923D7" w:rsidRDefault="00C923D7" w:rsidP="00C9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C923D7" w:rsidRDefault="00C923D7" w:rsidP="00C923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C923D7" w:rsidRDefault="00C923D7" w:rsidP="00C923D7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/>
        <w:ind w:right="-286" w:hanging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C92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 xml:space="preserve">ПРОГРАММА ДУХОВНО-НРАВСТВЕННОЙ РЕАБИЛИТАЦИИ </w:t>
      </w:r>
    </w:p>
    <w:p w:rsidR="00C923D7" w:rsidRPr="00C923D7" w:rsidRDefault="00C923D7" w:rsidP="00C923D7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/>
        <w:ind w:right="-286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C92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 xml:space="preserve">                   «МИР ДУХОВНЫЙ ПОЗНАЮ»</w:t>
      </w:r>
    </w:p>
    <w:p w:rsidR="00C923D7" w:rsidRPr="00C923D7" w:rsidRDefault="00C923D7" w:rsidP="00C923D7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23D7" w:rsidRPr="00C923D7" w:rsidRDefault="00C923D7" w:rsidP="00C923D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23D7" w:rsidRPr="00C923D7" w:rsidRDefault="00C923D7" w:rsidP="00C923D7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923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вторы-составители:</w:t>
      </w:r>
    </w:p>
    <w:p w:rsidR="00C923D7" w:rsidRPr="00C923D7" w:rsidRDefault="00C923D7" w:rsidP="00C923D7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923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Е.В. </w:t>
      </w:r>
      <w:proofErr w:type="spellStart"/>
      <w:r w:rsidRPr="00C923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ечель</w:t>
      </w:r>
      <w:proofErr w:type="spellEnd"/>
      <w:r w:rsidRPr="00C923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, </w:t>
      </w:r>
    </w:p>
    <w:p w:rsidR="00C923D7" w:rsidRPr="00C923D7" w:rsidRDefault="00C923D7" w:rsidP="00C923D7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923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заведующий отделением </w:t>
      </w:r>
    </w:p>
    <w:p w:rsidR="00C923D7" w:rsidRPr="00C923D7" w:rsidRDefault="00C923D7" w:rsidP="00C923D7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923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нформационно-аналитической работы</w:t>
      </w:r>
    </w:p>
    <w:p w:rsidR="00C923D7" w:rsidRPr="00C923D7" w:rsidRDefault="00C923D7" w:rsidP="00C923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923D7" w:rsidRPr="00C923D7" w:rsidRDefault="00C923D7" w:rsidP="00C923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2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.С. Прокофьева, </w:t>
      </w:r>
    </w:p>
    <w:p w:rsidR="00C923D7" w:rsidRPr="00C923D7" w:rsidRDefault="00C923D7" w:rsidP="00C923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2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ист отделения </w:t>
      </w:r>
    </w:p>
    <w:p w:rsidR="00C923D7" w:rsidRPr="00C923D7" w:rsidRDefault="00C923D7" w:rsidP="00C923D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92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формационно-аналитической работы </w:t>
      </w: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C923D7" w:rsidRDefault="00C923D7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0609B" w:rsidRDefault="0060609B" w:rsidP="000547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09B" w:rsidRDefault="0060609B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09B" w:rsidRDefault="0060609B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772" w:rsidRPr="00054772" w:rsidRDefault="00054772" w:rsidP="00054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054772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Утверждено на заседании экспертного совета </w:t>
      </w:r>
    </w:p>
    <w:p w:rsidR="00054772" w:rsidRDefault="00054772" w:rsidP="00054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054772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БУ «Ресурсный центр развития социального обслуживания» </w:t>
      </w:r>
    </w:p>
    <w:p w:rsidR="00054772" w:rsidRPr="00054772" w:rsidRDefault="00054772" w:rsidP="00054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bookmarkStart w:id="0" w:name="_GoBack"/>
      <w:bookmarkEnd w:id="0"/>
      <w:r w:rsidRPr="00054772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(протокол №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24</w:t>
      </w:r>
      <w:r w:rsidRPr="00054772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 от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03.10</w:t>
      </w:r>
      <w:r w:rsidRPr="00054772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.2022 г.)</w:t>
      </w:r>
    </w:p>
    <w:p w:rsidR="0060609B" w:rsidRDefault="0060609B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09B" w:rsidRPr="00C923D7" w:rsidRDefault="0060609B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3D7" w:rsidRPr="00C923D7" w:rsidRDefault="00C923D7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3D7" w:rsidRPr="00C923D7" w:rsidRDefault="00C923D7" w:rsidP="00C923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23D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</w:t>
      </w:r>
      <w:proofErr w:type="spellStart"/>
      <w:r w:rsidRPr="00C923D7">
        <w:rPr>
          <w:rFonts w:ascii="Times New Roman" w:eastAsia="Times New Roman" w:hAnsi="Times New Roman" w:cs="Times New Roman"/>
          <w:color w:val="000000"/>
          <w:lang w:eastAsia="ru-RU"/>
        </w:rPr>
        <w:t>Сургутский</w:t>
      </w:r>
      <w:proofErr w:type="spellEnd"/>
      <w:r w:rsidRPr="00C923D7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</w:t>
      </w:r>
    </w:p>
    <w:p w:rsidR="00C923D7" w:rsidRDefault="00C923D7" w:rsidP="00E64E16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923D7">
        <w:rPr>
          <w:rFonts w:ascii="Times New Roman" w:eastAsia="Times New Roman" w:hAnsi="Times New Roman" w:cs="Times New Roman"/>
          <w:color w:val="000000"/>
          <w:lang w:eastAsia="ru-RU"/>
        </w:rPr>
        <w:t>2022 год</w:t>
      </w:r>
    </w:p>
    <w:p w:rsidR="00C923D7" w:rsidRPr="008455E0" w:rsidRDefault="00C923D7" w:rsidP="00C923D7">
      <w:pPr>
        <w:keepNext/>
        <w:widowControl w:val="0"/>
        <w:tabs>
          <w:tab w:val="left" w:pos="142"/>
          <w:tab w:val="left" w:pos="14577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спорт программы</w:t>
      </w:r>
    </w:p>
    <w:p w:rsidR="00C923D7" w:rsidRPr="008455E0" w:rsidRDefault="00C923D7" w:rsidP="00C923D7">
      <w:pPr>
        <w:keepNext/>
        <w:widowControl w:val="0"/>
        <w:tabs>
          <w:tab w:val="left" w:pos="142"/>
          <w:tab w:val="left" w:pos="14577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784"/>
      </w:tblGrid>
      <w:tr w:rsidR="00C923D7" w:rsidRPr="008455E0" w:rsidTr="00485F5C">
        <w:tc>
          <w:tcPr>
            <w:tcW w:w="2288" w:type="dxa"/>
            <w:shd w:val="clear" w:color="auto" w:fill="auto"/>
          </w:tcPr>
          <w:p w:rsidR="00910939" w:rsidRPr="00910939" w:rsidRDefault="00910939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84" w:type="dxa"/>
            <w:shd w:val="clear" w:color="auto" w:fill="auto"/>
          </w:tcPr>
          <w:p w:rsidR="00C923D7" w:rsidRPr="00BC1807" w:rsidRDefault="00C923D7" w:rsidP="00FF755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й</w:t>
            </w:r>
            <w:proofErr w:type="spellEnd"/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ый центр социальной адаптации для лиц без определенного места жительства» (далее – учреждение)</w:t>
            </w:r>
          </w:p>
        </w:tc>
      </w:tr>
      <w:tr w:rsidR="00C923D7" w:rsidRPr="008455E0" w:rsidTr="00485F5C"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ая принадлежность</w:t>
            </w:r>
          </w:p>
        </w:tc>
        <w:tc>
          <w:tcPr>
            <w:tcW w:w="6784" w:type="dxa"/>
            <w:shd w:val="clear" w:color="auto" w:fill="auto"/>
          </w:tcPr>
          <w:p w:rsidR="00C923D7" w:rsidRPr="00BC1807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й</w:t>
            </w:r>
            <w:proofErr w:type="spellEnd"/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:rsidR="00C923D7" w:rsidRPr="00BC1807" w:rsidRDefault="00C923D7" w:rsidP="00C923D7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23D7" w:rsidRPr="008455E0" w:rsidTr="00485F5C">
        <w:trPr>
          <w:trHeight w:val="586"/>
        </w:trPr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, направленность программы </w:t>
            </w:r>
          </w:p>
        </w:tc>
        <w:tc>
          <w:tcPr>
            <w:tcW w:w="6784" w:type="dxa"/>
            <w:shd w:val="clear" w:color="auto" w:fill="auto"/>
          </w:tcPr>
          <w:p w:rsidR="00C923D7" w:rsidRPr="00BC1807" w:rsidRDefault="00C923D7" w:rsidP="00A64F5A">
            <w:pPr>
              <w:keepNext/>
              <w:widowControl w:val="0"/>
              <w:tabs>
                <w:tab w:val="left" w:pos="142"/>
                <w:tab w:val="left" w:pos="145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уховно</w:t>
            </w:r>
            <w:r w:rsidR="00A64F5A"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равственной реабилитации «Мир духовный познаю» </w:t>
            </w:r>
          </w:p>
        </w:tc>
      </w:tr>
      <w:tr w:rsidR="00C923D7" w:rsidRPr="008455E0" w:rsidTr="00485F5C">
        <w:trPr>
          <w:trHeight w:val="766"/>
        </w:trPr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ители </w:t>
            </w:r>
          </w:p>
        </w:tc>
        <w:tc>
          <w:tcPr>
            <w:tcW w:w="6784" w:type="dxa"/>
            <w:shd w:val="clear" w:color="auto" w:fill="auto"/>
          </w:tcPr>
          <w:p w:rsidR="00C923D7" w:rsidRPr="00BC1807" w:rsidRDefault="00C923D7" w:rsidP="00FF755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чель</w:t>
            </w:r>
            <w:proofErr w:type="spellEnd"/>
            <w:r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заведующий отделением информационно</w:t>
            </w:r>
            <w:r w:rsidR="00A64F5A"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тической работы,</w:t>
            </w:r>
          </w:p>
          <w:p w:rsidR="00C923D7" w:rsidRPr="00BC1807" w:rsidRDefault="00C923D7" w:rsidP="00FF755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С. Прокофьева, мет</w:t>
            </w:r>
            <w:r w:rsidR="00A64F5A"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ист отделения информационно-</w:t>
            </w:r>
            <w:r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тической работы</w:t>
            </w:r>
          </w:p>
        </w:tc>
      </w:tr>
      <w:tr w:rsidR="00C923D7" w:rsidRPr="008455E0" w:rsidTr="00485F5C"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, реализующие программу</w:t>
            </w:r>
          </w:p>
        </w:tc>
        <w:tc>
          <w:tcPr>
            <w:tcW w:w="6784" w:type="dxa"/>
            <w:shd w:val="clear" w:color="auto" w:fill="auto"/>
          </w:tcPr>
          <w:p w:rsidR="00C923D7" w:rsidRPr="00BC1807" w:rsidRDefault="00C923D7" w:rsidP="00C92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ы отделения комплексной реабилитации и </w:t>
            </w:r>
            <w:proofErr w:type="spellStart"/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</w:p>
        </w:tc>
      </w:tr>
      <w:tr w:rsidR="00C923D7" w:rsidRPr="008455E0" w:rsidTr="00485F5C"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е лицо, утвердившее программу</w:t>
            </w:r>
          </w:p>
        </w:tc>
        <w:tc>
          <w:tcPr>
            <w:tcW w:w="6784" w:type="dxa"/>
            <w:shd w:val="clear" w:color="auto" w:fill="auto"/>
          </w:tcPr>
          <w:p w:rsidR="00C923D7" w:rsidRPr="00BC1807" w:rsidRDefault="00C923D7" w:rsidP="00A64F5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И. Каримов</w:t>
            </w:r>
            <w:r w:rsidR="00A64F5A"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 бюджетного учреждения Ханты</w:t>
            </w:r>
            <w:r w:rsidR="00A64F5A"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сийского автономного округа – Югры «</w:t>
            </w:r>
            <w:proofErr w:type="spellStart"/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й</w:t>
            </w:r>
            <w:proofErr w:type="spellEnd"/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ый центр социальной адаптации для лиц без определенного места жительства»</w:t>
            </w:r>
          </w:p>
        </w:tc>
      </w:tr>
      <w:tr w:rsidR="00C923D7" w:rsidRPr="008455E0" w:rsidTr="00485F5C"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значимость</w:t>
            </w:r>
          </w:p>
        </w:tc>
        <w:tc>
          <w:tcPr>
            <w:tcW w:w="6784" w:type="dxa"/>
            <w:shd w:val="clear" w:color="auto" w:fill="auto"/>
          </w:tcPr>
          <w:p w:rsidR="00C923D7" w:rsidRPr="008455E0" w:rsidRDefault="00C923D7" w:rsidP="00A64F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значимость духовно</w:t>
            </w:r>
            <w:r w:rsidR="00A64F5A" w:rsidRPr="00BC18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авственной реабилитации заключается в раскрытии дополнительных возможностей личности лиц без определенного места жительства, улучшении их психоэмоционального состояния и </w:t>
            </w:r>
            <w:r w:rsidR="00A64F5A" w:rsidRPr="00BC1807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реализации </w:t>
            </w:r>
            <w:r w:rsidRPr="00BC1807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духовных потребностей. Участие в </w:t>
            </w:r>
            <w:r w:rsidR="0060609B" w:rsidRPr="00BC1807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программных</w:t>
            </w:r>
            <w:r w:rsidRPr="00BC1807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мероприятиях </w:t>
            </w:r>
            <w:r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>позволит вернуться к целос</w:t>
            </w:r>
            <w:r w:rsidR="0060609B"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>ности, касающейся духовной сферы личности,</w:t>
            </w: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азвить духовные качества, наполнить жизнь смыслом, </w:t>
            </w:r>
            <w:r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>что так необходимо бездомным людям</w:t>
            </w:r>
            <w:r w:rsidRPr="00845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23D7" w:rsidRPr="008455E0" w:rsidTr="00485F5C">
        <w:trPr>
          <w:trHeight w:val="410"/>
        </w:trPr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внедрения программы</w:t>
            </w:r>
          </w:p>
        </w:tc>
        <w:tc>
          <w:tcPr>
            <w:tcW w:w="6784" w:type="dxa"/>
            <w:shd w:val="clear" w:color="auto" w:fill="auto"/>
          </w:tcPr>
          <w:p w:rsidR="00C923D7" w:rsidRPr="008455E0" w:rsidRDefault="00C923D7" w:rsidP="00A64F5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e-IL"/>
              </w:rPr>
              <w:t>Духовно</w:t>
            </w:r>
            <w:r w:rsidR="00A64F5A"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e-IL"/>
              </w:rPr>
              <w:t>-</w:t>
            </w: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e-IL"/>
              </w:rPr>
              <w:t>нравственная реабилитация лиц без определенного места жительства, направленная на</w:t>
            </w:r>
            <w:r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довлетворение духовных потребностей и улучшение психоэмоционального состояния</w:t>
            </w:r>
          </w:p>
        </w:tc>
      </w:tr>
      <w:tr w:rsidR="00C923D7" w:rsidRPr="008455E0" w:rsidTr="00485F5C">
        <w:trPr>
          <w:trHeight w:val="2252"/>
        </w:trPr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784" w:type="dxa"/>
            <w:shd w:val="clear" w:color="auto" w:fill="auto"/>
          </w:tcPr>
          <w:p w:rsidR="00C923D7" w:rsidRPr="00BC1807" w:rsidRDefault="00A64F5A" w:rsidP="0060609B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298"/>
              </w:tabs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</w:t>
            </w:r>
            <w:r w:rsidR="00276059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</w:t>
            </w: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923D7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ую</w:t>
            </w:r>
            <w:r w:rsidR="004B1D0B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ятельность, </w:t>
            </w:r>
            <w:r w:rsidR="00C923D7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ую на обогащение и развитие личности</w:t>
            </w:r>
            <w:r w:rsidR="009663B4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телей социальных услуг</w:t>
            </w:r>
            <w:r w:rsidR="00C923D7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76059" w:rsidRPr="008455E0" w:rsidRDefault="00C923D7" w:rsidP="0060609B">
            <w:pPr>
              <w:numPr>
                <w:ilvl w:val="0"/>
                <w:numId w:val="28"/>
              </w:numPr>
              <w:shd w:val="clear" w:color="auto" w:fill="FFFFFF"/>
              <w:tabs>
                <w:tab w:val="num" w:pos="298"/>
              </w:tabs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ить получат</w:t>
            </w:r>
            <w:r w:rsidR="00276059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й социальных услуг к духовно</w:t>
            </w:r>
            <w:r w:rsidR="00A64F5A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м ценностям.</w:t>
            </w:r>
          </w:p>
          <w:p w:rsidR="00C923D7" w:rsidRPr="008455E0" w:rsidRDefault="00C923D7" w:rsidP="00BC1807">
            <w:pPr>
              <w:numPr>
                <w:ilvl w:val="0"/>
                <w:numId w:val="28"/>
              </w:numPr>
              <w:shd w:val="clear" w:color="auto" w:fill="FFFFFF"/>
              <w:tabs>
                <w:tab w:val="num" w:pos="298"/>
              </w:tabs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Улучшить </w:t>
            </w:r>
            <w:r w:rsidR="0060609B" w:rsidRPr="00BC180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сихоэмоционально</w:t>
            </w:r>
            <w:r w:rsidR="00A64F5A" w:rsidRPr="00BC180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60609B" w:rsidRPr="00BC180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остояни</w:t>
            </w:r>
            <w:r w:rsidR="00A64F5A" w:rsidRPr="00BC180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9663B4" w:rsidRPr="00BC180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9663B4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ей социальных услуг</w:t>
            </w:r>
          </w:p>
        </w:tc>
      </w:tr>
      <w:tr w:rsidR="00C923D7" w:rsidRPr="008455E0" w:rsidTr="00485F5C"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евая группа</w:t>
            </w:r>
          </w:p>
        </w:tc>
        <w:tc>
          <w:tcPr>
            <w:tcW w:w="6784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 без определенного места жительства, в том числе пожилые, инвалиды, ранее судимые, лица</w:t>
            </w:r>
            <w:r w:rsidR="00A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вободившиеся из мест лишения свободы</w:t>
            </w:r>
          </w:p>
        </w:tc>
      </w:tr>
      <w:tr w:rsidR="00C923D7" w:rsidRPr="008455E0" w:rsidTr="00485F5C"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6784" w:type="dxa"/>
            <w:shd w:val="clear" w:color="auto" w:fill="auto"/>
          </w:tcPr>
          <w:p w:rsidR="00C923D7" w:rsidRPr="008455E0" w:rsidRDefault="00C923D7" w:rsidP="00966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реализуется</w:t>
            </w:r>
            <w:proofErr w:type="spellEnd"/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бессрочно</w:t>
            </w:r>
            <w:proofErr w:type="spellEnd"/>
          </w:p>
        </w:tc>
      </w:tr>
      <w:tr w:rsidR="00C923D7" w:rsidRPr="008455E0" w:rsidTr="00485F5C">
        <w:trPr>
          <w:trHeight w:val="890"/>
        </w:trPr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 результат</w:t>
            </w:r>
          </w:p>
        </w:tc>
        <w:tc>
          <w:tcPr>
            <w:tcW w:w="6784" w:type="dxa"/>
            <w:shd w:val="clear" w:color="auto" w:fill="auto"/>
          </w:tcPr>
          <w:p w:rsidR="002D66EB" w:rsidRPr="00BC1807" w:rsidRDefault="002D66EB" w:rsidP="002D66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духовно</w:t>
            </w:r>
            <w:r w:rsidR="00A64F5A" w:rsidRPr="00BC1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BC1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равственного развития</w:t>
            </w:r>
            <w:r w:rsidR="009663B4" w:rsidRPr="00BC1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ц без определенного места жительства</w:t>
            </w:r>
            <w:r w:rsidR="00C37E77" w:rsidRPr="00BC1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923D7" w:rsidRPr="00BC1807" w:rsidRDefault="00C923D7" w:rsidP="00C92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ие духовных потребностей получателей социальных услуг</w:t>
            </w:r>
            <w:r w:rsidR="00C37E77"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вязанных с раскрытием внутреннего потенциала и </w:t>
            </w:r>
            <w:r w:rsidR="009663B4"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м </w:t>
            </w:r>
            <w:r w:rsidR="00C37E77"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>моральных ориентиров.</w:t>
            </w: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23D7" w:rsidRPr="00BC1807" w:rsidRDefault="00C923D7" w:rsidP="00BC18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психоэмоционального состояния</w:t>
            </w:r>
            <w:r w:rsidR="004B1D0B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ей социальных услуг</w:t>
            </w:r>
          </w:p>
        </w:tc>
      </w:tr>
    </w:tbl>
    <w:p w:rsidR="00C923D7" w:rsidRPr="008455E0" w:rsidRDefault="00C923D7" w:rsidP="00C923D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23D7" w:rsidRPr="008455E0" w:rsidRDefault="00C923D7" w:rsidP="00C923D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C923D7" w:rsidRPr="008455E0" w:rsidRDefault="00C923D7" w:rsidP="00C923D7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23D7" w:rsidRPr="00894C9C" w:rsidRDefault="00C923D7" w:rsidP="00894C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</w:p>
    <w:p w:rsidR="00C923D7" w:rsidRPr="00894C9C" w:rsidRDefault="00C923D7" w:rsidP="00894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лиц без определенного места жительства (далее – лица БОМЖ) предоставл</w:t>
      </w:r>
      <w:r w:rsidR="00092F0B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собой довольно неоднородную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, соответс</w:t>
      </w:r>
      <w:r w:rsidR="0060609B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, и политика в области их социальной адаптации должна быть многоплановой, учитывающей их индивидуальные характеристики – пол, возраст, социальную биографию.</w:t>
      </w:r>
    </w:p>
    <w:p w:rsidR="00C923D7" w:rsidRPr="00894C9C" w:rsidRDefault="00C923D7" w:rsidP="00894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Находясь</w:t>
      </w:r>
      <w:proofErr w:type="gramEnd"/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длительное время на улице, л</w:t>
      </w:r>
      <w:proofErr w:type="spellStart"/>
      <w:r w:rsidR="00AC70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и</w:t>
      </w:r>
      <w:r w:rsidR="00AC70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ца</w:t>
      </w:r>
      <w:proofErr w:type="spellEnd"/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БОМЖ 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утрачива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ю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т социально полезные связи, </w:t>
      </w:r>
      <w:proofErr w:type="spellStart"/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нужда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ю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тся</w:t>
      </w:r>
      <w:proofErr w:type="spellEnd"/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в психологической, социальной, юридической, медицинской 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и иных видах 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помощи.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шенные ощущения собственной значимости, они начинают терять самоуважение и мотивацию вернуться к обычной жизни.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и социальный </w:t>
      </w:r>
      <w:r w:rsidRPr="008A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</w:t>
      </w:r>
      <w:r w:rsidR="00910939" w:rsidRPr="008A22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22D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жа</w:t>
      </w:r>
      <w:r w:rsidR="00910939" w:rsidRPr="008A22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т неизгладимый отпечаток на человеке. Низкая самооценка (часто презрение к собственной персоне), отсутствие временных перспектив (существует только «здесь и сегодня»), недоверие ко всем окружающим, упадок нравственных и духовных ценностей.</w:t>
      </w:r>
    </w:p>
    <w:p w:rsidR="00C923D7" w:rsidRPr="000505EB" w:rsidRDefault="00C923D7" w:rsidP="000505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ым моментом для возвращения бездомных в нормальную жизнедеятельность является изменение их психологического настроя, который, как правило, находится в угнетенном состоянии, помощь в обретении смысла жизни, веры в себя, наполнение жизни смыслом и радостью.</w:t>
      </w:r>
      <w:r w:rsidR="00AF3602" w:rsidRPr="00AF36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3602" w:rsidRPr="00050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маловажную роль в </w:t>
      </w:r>
      <w:r w:rsidR="000505EB" w:rsidRPr="00050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м </w:t>
      </w:r>
      <w:r w:rsidR="00AF3602" w:rsidRPr="00050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грает духовность, обращение к </w:t>
      </w:r>
      <w:r w:rsidR="00AF3602" w:rsidRPr="007D793D">
        <w:rPr>
          <w:rFonts w:ascii="Times New Roman" w:eastAsia="Calibri" w:hAnsi="Times New Roman" w:cs="Times New Roman"/>
          <w:color w:val="000000"/>
          <w:sz w:val="28"/>
          <w:szCs w:val="28"/>
        </w:rPr>
        <w:t>Вере</w:t>
      </w:r>
      <w:r w:rsidR="007D793D" w:rsidRPr="007D793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D79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3602" w:rsidRPr="007D793D">
        <w:rPr>
          <w:rFonts w:ascii="Times New Roman" w:eastAsia="Calibri" w:hAnsi="Times New Roman" w:cs="Times New Roman"/>
          <w:color w:val="000000"/>
          <w:sz w:val="28"/>
          <w:szCs w:val="28"/>
        </w:rPr>
        <w:t>как к последней ниточке, связующей</w:t>
      </w:r>
      <w:r w:rsidR="00AF3602" w:rsidRPr="00050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социумом.</w:t>
      </w:r>
    </w:p>
    <w:p w:rsidR="00C923D7" w:rsidRPr="00AC70C1" w:rsidRDefault="00AC70C1" w:rsidP="00AC70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22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ведение духовно</w:t>
      </w:r>
      <w:r w:rsidR="00E707C3" w:rsidRPr="008A22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r w:rsidR="00C923D7" w:rsidRPr="008A22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равственного компонента в систему реабилитации лиц БОМЖ </w:t>
      </w:r>
      <w:r w:rsidR="00C923D7" w:rsidRPr="008A22D3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может </w:t>
      </w:r>
      <w:r w:rsidR="00C923D7" w:rsidRPr="008A22D3">
        <w:rPr>
          <w:rFonts w:ascii="Times New Roman" w:eastAsia="Calibri" w:hAnsi="Times New Roman" w:cs="Times New Roman"/>
          <w:color w:val="000000"/>
          <w:sz w:val="28"/>
          <w:szCs w:val="28"/>
        </w:rPr>
        <w:t>получить положительные эмоции от приятного и полезного время</w:t>
      </w:r>
      <w:r w:rsidR="00711FBD" w:rsidRPr="008A22D3">
        <w:rPr>
          <w:rFonts w:ascii="Times New Roman" w:eastAsia="Calibri" w:hAnsi="Times New Roman" w:cs="Times New Roman"/>
          <w:color w:val="000000"/>
          <w:sz w:val="28"/>
          <w:szCs w:val="28"/>
        </w:rPr>
        <w:t>пре</w:t>
      </w:r>
      <w:r w:rsidR="00C923D7" w:rsidRPr="008A22D3">
        <w:rPr>
          <w:rFonts w:ascii="Times New Roman" w:eastAsia="Calibri" w:hAnsi="Times New Roman" w:cs="Times New Roman"/>
          <w:color w:val="000000"/>
          <w:sz w:val="28"/>
          <w:szCs w:val="28"/>
        </w:rPr>
        <w:t>провождения, наполнить внутреннее пространство, вернуться к целос</w:t>
      </w:r>
      <w:r w:rsidR="008051DD" w:rsidRPr="008A22D3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C923D7" w:rsidRPr="008A22D3">
        <w:rPr>
          <w:rFonts w:ascii="Times New Roman" w:eastAsia="Calibri" w:hAnsi="Times New Roman" w:cs="Times New Roman"/>
          <w:color w:val="000000"/>
          <w:sz w:val="28"/>
          <w:szCs w:val="28"/>
        </w:rPr>
        <w:t>ности</w:t>
      </w:r>
      <w:r w:rsidR="00C923D7" w:rsidRPr="00894C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сающейся духовной сферы личности. 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е лиц БОМЖ в духовные мероприятия </w:t>
      </w:r>
      <w:r w:rsidR="008051DD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 получател</w:t>
      </w:r>
      <w:r w:rsidR="008051DD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оциальных услуг таких качеств, как понимание 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красного, вечного, смысла собственной жизни, принятия своего жизненного пути, научит терпению и умению прощать. </w:t>
      </w:r>
    </w:p>
    <w:p w:rsidR="00C923D7" w:rsidRPr="00894C9C" w:rsidRDefault="00C923D7" w:rsidP="00894C9C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C923D7" w:rsidRPr="00894C9C" w:rsidRDefault="00C923D7" w:rsidP="00894C9C">
      <w:pPr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евая группа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ца без определенного места жительства, в том числе пожилые, инвалиды, ранее судимые, лица</w:t>
      </w:r>
      <w:r w:rsidR="0071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бодившиеся из мест лишения свободы.</w:t>
      </w:r>
    </w:p>
    <w:p w:rsidR="00945C83" w:rsidRPr="00894C9C" w:rsidRDefault="00945C83" w:rsidP="00894C9C">
      <w:pPr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894C9C" w:rsidRDefault="00C923D7" w:rsidP="00894C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</w:p>
    <w:p w:rsidR="00C923D7" w:rsidRPr="00894C9C" w:rsidRDefault="00C923D7" w:rsidP="00894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2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Духовно</w:t>
      </w:r>
      <w:r w:rsidR="00711FBD" w:rsidRPr="008A2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-</w:t>
      </w:r>
      <w:r w:rsidRPr="008A2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нравственная реабилитация лиц без определенного места жительства, направленная на</w:t>
      </w:r>
      <w:r w:rsidRPr="008A22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довлетворение духовных потребностей и улучшение психоэмоционального</w:t>
      </w:r>
      <w:r w:rsidRPr="00894C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ояния.</w:t>
      </w:r>
    </w:p>
    <w:p w:rsidR="00BA673D" w:rsidRPr="00894C9C" w:rsidRDefault="00BA673D" w:rsidP="00894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C83" w:rsidRPr="008A22D3" w:rsidRDefault="00C923D7" w:rsidP="00894C9C">
      <w:pPr>
        <w:pStyle w:val="a5"/>
        <w:numPr>
          <w:ilvl w:val="0"/>
          <w:numId w:val="3"/>
        </w:numPr>
        <w:tabs>
          <w:tab w:val="left" w:pos="993"/>
        </w:tabs>
        <w:ind w:left="709" w:firstLine="0"/>
        <w:jc w:val="both"/>
        <w:rPr>
          <w:rFonts w:eastAsia="Droid Sans Fallback"/>
          <w:b/>
          <w:color w:val="000000"/>
          <w:kern w:val="2"/>
          <w:sz w:val="28"/>
          <w:szCs w:val="28"/>
          <w:lang w:eastAsia="zh-CN" w:bidi="hi-IN"/>
        </w:rPr>
      </w:pPr>
      <w:proofErr w:type="spellStart"/>
      <w:r w:rsidRPr="00894C9C">
        <w:rPr>
          <w:b/>
          <w:color w:val="000000"/>
          <w:sz w:val="28"/>
          <w:szCs w:val="28"/>
        </w:rPr>
        <w:t>Задачи</w:t>
      </w:r>
      <w:proofErr w:type="spellEnd"/>
      <w:r w:rsidRPr="00894C9C">
        <w:rPr>
          <w:rFonts w:eastAsia="Droid Sans Fallback"/>
          <w:b/>
          <w:color w:val="000000"/>
          <w:kern w:val="2"/>
          <w:sz w:val="28"/>
          <w:szCs w:val="28"/>
          <w:lang w:eastAsia="zh-CN" w:bidi="hi-IN"/>
        </w:rPr>
        <w:t>:</w:t>
      </w:r>
    </w:p>
    <w:p w:rsidR="008A22D3" w:rsidRPr="008A22D3" w:rsidRDefault="008A22D3" w:rsidP="008A22D3">
      <w:pPr>
        <w:pStyle w:val="a5"/>
        <w:tabs>
          <w:tab w:val="left" w:pos="993"/>
        </w:tabs>
        <w:ind w:left="0" w:firstLine="709"/>
        <w:jc w:val="both"/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</w:pPr>
      <w:r w:rsidRPr="008A22D3"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  <w:t xml:space="preserve">1.Организовать духовно-нравственную  деятельность, направленную на обогащение и развитие личности получателей социальных услуг. </w:t>
      </w:r>
    </w:p>
    <w:p w:rsidR="008A22D3" w:rsidRPr="008A22D3" w:rsidRDefault="008A22D3" w:rsidP="008A22D3">
      <w:pPr>
        <w:pStyle w:val="a5"/>
        <w:tabs>
          <w:tab w:val="left" w:pos="993"/>
        </w:tabs>
        <w:ind w:left="0" w:firstLine="709"/>
        <w:jc w:val="both"/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</w:pPr>
      <w:r w:rsidRPr="008A22D3"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  <w:t>2.</w:t>
      </w:r>
      <w:r w:rsidRPr="008A22D3"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  <w:tab/>
        <w:t>Приобщить получателей социальных услуг к духовно-нравственным ценностям.</w:t>
      </w:r>
    </w:p>
    <w:p w:rsidR="008A22D3" w:rsidRPr="008A22D3" w:rsidRDefault="008A22D3" w:rsidP="008A22D3">
      <w:pPr>
        <w:pStyle w:val="a5"/>
        <w:tabs>
          <w:tab w:val="left" w:pos="993"/>
        </w:tabs>
        <w:ind w:left="0" w:firstLine="709"/>
        <w:jc w:val="both"/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</w:pPr>
      <w:r w:rsidRPr="008A22D3"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  <w:t>3.</w:t>
      </w:r>
      <w:r w:rsidRPr="008A22D3"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  <w:tab/>
        <w:t>Улучшить психоэмоциональное состояние получателей социальных услуг</w:t>
      </w:r>
      <w:r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  <w:t>.</w:t>
      </w:r>
    </w:p>
    <w:p w:rsidR="0009282F" w:rsidRPr="00894C9C" w:rsidRDefault="0009282F" w:rsidP="00894C9C">
      <w:pPr>
        <w:pStyle w:val="a5"/>
        <w:tabs>
          <w:tab w:val="left" w:pos="851"/>
        </w:tabs>
        <w:ind w:left="567"/>
        <w:jc w:val="both"/>
        <w:rPr>
          <w:rFonts w:eastAsia="Droid Sans Fallback"/>
          <w:color w:val="000000"/>
          <w:kern w:val="2"/>
          <w:sz w:val="28"/>
          <w:szCs w:val="28"/>
          <w:highlight w:val="yellow"/>
          <w:lang w:val="ru-RU" w:eastAsia="zh-CN" w:bidi="hi-IN"/>
        </w:rPr>
      </w:pPr>
    </w:p>
    <w:p w:rsidR="00C923D7" w:rsidRPr="00894C9C" w:rsidRDefault="00C923D7" w:rsidP="00894C9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аботы:</w:t>
      </w:r>
    </w:p>
    <w:p w:rsidR="00C923D7" w:rsidRPr="00894C9C" w:rsidRDefault="00AC70C1" w:rsidP="00894C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C923D7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09282F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применяют</w:t>
      </w:r>
      <w:r w:rsidR="00C923D7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дивидуальные и групповые формы работы.</w:t>
      </w:r>
    </w:p>
    <w:p w:rsidR="00C923D7" w:rsidRPr="00894C9C" w:rsidRDefault="00C923D7" w:rsidP="00894C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57D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формы работы: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,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ос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, диагностика, выявление нуждаемости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нравственного и духовного содержания.</w:t>
      </w:r>
    </w:p>
    <w:p w:rsidR="00C923D7" w:rsidRPr="00894C9C" w:rsidRDefault="00C923D7" w:rsidP="00894C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формы работы:  встречи с представ</w:t>
      </w:r>
      <w:r w:rsidR="002F457D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и религиозных организаций</w:t>
      </w:r>
      <w:r w:rsidR="00487011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457D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ыездные, просмотр тематических документальных фильмов и видеороликов</w:t>
      </w:r>
      <w:r w:rsidRPr="00894C9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путешествия по святым (духовным) местам</w:t>
      </w:r>
      <w:r w:rsidRPr="00894C9C">
        <w:rPr>
          <w:rFonts w:ascii="Times New Roman" w:eastAsia="Calibri" w:hAnsi="Times New Roman" w:cs="Times New Roman"/>
          <w:sz w:val="28"/>
          <w:szCs w:val="28"/>
        </w:rPr>
        <w:t xml:space="preserve"> и музеям России)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3D7" w:rsidRPr="00894C9C" w:rsidRDefault="00C923D7" w:rsidP="00894C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894C9C" w:rsidRDefault="00C923D7" w:rsidP="00894C9C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аботы:</w:t>
      </w:r>
    </w:p>
    <w:p w:rsidR="00C923D7" w:rsidRPr="00894C9C" w:rsidRDefault="00C923D7" w:rsidP="00894C9C">
      <w:pPr>
        <w:widowControl w:val="0"/>
        <w:tabs>
          <w:tab w:val="left" w:pos="709"/>
          <w:tab w:val="left" w:pos="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следовательские –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, анализ документации, беседа,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блюдение (прямое и кос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енное),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, количественная и качественная оценка</w:t>
      </w:r>
      <w:r w:rsidR="0066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C923D7" w:rsidRPr="00894C9C" w:rsidRDefault="00C923D7" w:rsidP="00894C9C">
      <w:pPr>
        <w:widowControl w:val="0"/>
        <w:tabs>
          <w:tab w:val="left" w:pos="709"/>
          <w:tab w:val="left" w:pos="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ие</w:t>
      </w:r>
      <w:proofErr w:type="gramEnd"/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и групповая работа, организация мероприятий, наблюдение, опрос, диагностирование</w:t>
      </w:r>
      <w:r w:rsidR="0066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923D7" w:rsidRPr="00894C9C" w:rsidRDefault="00C923D7" w:rsidP="00894C9C">
      <w:pPr>
        <w:widowControl w:val="0"/>
        <w:tabs>
          <w:tab w:val="left" w:pos="709"/>
          <w:tab w:val="left" w:pos="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тические – анализ результатов,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проведенных мероприятий,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бщение.</w:t>
      </w:r>
    </w:p>
    <w:p w:rsidR="00C923D7" w:rsidRPr="00894C9C" w:rsidRDefault="00C923D7" w:rsidP="00894C9C">
      <w:pPr>
        <w:widowControl w:val="0"/>
        <w:tabs>
          <w:tab w:val="left" w:pos="872"/>
          <w:tab w:val="left" w:pos="5175"/>
        </w:tabs>
        <w:spacing w:after="90" w:line="240" w:lineRule="auto"/>
        <w:ind w:left="60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923D7" w:rsidRPr="00894C9C" w:rsidRDefault="00C923D7" w:rsidP="00894C9C">
      <w:pPr>
        <w:widowControl w:val="0"/>
        <w:tabs>
          <w:tab w:val="left" w:pos="872"/>
          <w:tab w:val="left" w:pos="5175"/>
        </w:tabs>
        <w:spacing w:after="90" w:line="240" w:lineRule="auto"/>
        <w:ind w:left="60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ДЕРЖАНИЕ ПРОГРАММЫ</w:t>
      </w:r>
    </w:p>
    <w:p w:rsidR="00C923D7" w:rsidRPr="00894C9C" w:rsidRDefault="00C923D7" w:rsidP="00894C9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уховно</w:t>
      </w:r>
      <w:r w:rsidR="002D18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нравственная реабилитация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proofErr w:type="gramStart"/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8A2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ю</w:t>
      </w:r>
      <w:proofErr w:type="gramEnd"/>
      <w:r w:rsidR="008A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духовно-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 досу</w:t>
      </w:r>
      <w:r w:rsidR="00487011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лучателей социальных услуг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ем содержательного наполнения свободного време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, удовлетворения  духовных потребностей и проходит в три этапа.</w:t>
      </w:r>
    </w:p>
    <w:p w:rsidR="00220410" w:rsidRPr="00894C9C" w:rsidRDefault="00220410" w:rsidP="00894C9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C923D7" w:rsidRPr="00894C9C" w:rsidRDefault="00D833A5" w:rsidP="00894C9C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894C9C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Организационный этап (1 месяц)</w:t>
      </w:r>
      <w:r w:rsidR="00C923D7" w:rsidRPr="00894C9C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:</w:t>
      </w:r>
    </w:p>
    <w:p w:rsidR="00C923D7" w:rsidRPr="00894C9C" w:rsidRDefault="00C923D7" w:rsidP="00894C9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создаются условия для организации и пров</w:t>
      </w:r>
      <w:r w:rsidR="008A22D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мероприятий по духовно-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й реабилитации лиц БОМЖ, определяются кадровые, материально-технические, информационные и методические ресурсы.</w:t>
      </w:r>
    </w:p>
    <w:p w:rsidR="00C923D7" w:rsidRPr="00894C9C" w:rsidRDefault="00C923D7" w:rsidP="00894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94C9C" w:rsidRDefault="00C923D7" w:rsidP="00894C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894C9C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Практический этап (постоянно): </w:t>
      </w:r>
    </w:p>
    <w:p w:rsidR="00C923D7" w:rsidRPr="00894C9C" w:rsidRDefault="00C923D7" w:rsidP="00894C9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r w:rsidR="00263C9D" w:rsidRPr="00894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ческий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 начинается с </w:t>
      </w:r>
      <w:r w:rsidRPr="00894C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информирования лиц БОМЖ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запланированных мероприятиях в рамках реализации программы:</w:t>
      </w:r>
    </w:p>
    <w:p w:rsidR="00C923D7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щение информации на стендах учреждени</w:t>
      </w:r>
      <w:r w:rsidR="00220410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, распространения информационн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 материала в виде буклетов, памяток, листовок по соответствующей тематике;</w:t>
      </w:r>
    </w:p>
    <w:p w:rsidR="00C923D7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ое  информирование получателей социальных услуг;</w:t>
      </w:r>
    </w:p>
    <w:p w:rsidR="00C923D7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</w:t>
      </w:r>
      <w:proofErr w:type="gramStart"/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чеством и доступностью размещаемой информации.</w:t>
      </w:r>
    </w:p>
    <w:p w:rsidR="00C923D7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r w:rsidRPr="00894C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влечение лиц БОМЖ находящихся на социальном обслуживании в учреждении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инается с установления контакта в процессе</w:t>
      </w:r>
      <w:r w:rsidRPr="00894C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 информационно – консультативной работы.</w:t>
      </w:r>
    </w:p>
    <w:p w:rsidR="00C923D7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установления контакта с клиентом проводится следующая работа: </w:t>
      </w:r>
    </w:p>
    <w:p w:rsidR="00C923D7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тивирование клиента на дальнейшее сотрудничество и участие в мероприятиях программы;</w:t>
      </w:r>
    </w:p>
    <w:p w:rsidR="00C923D7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894C9C">
        <w:rPr>
          <w:rFonts w:ascii="Times New Roman" w:eastAsia="Calibri" w:hAnsi="Times New Roman" w:cs="Times New Roman"/>
          <w:sz w:val="28"/>
          <w:szCs w:val="28"/>
        </w:rPr>
        <w:t xml:space="preserve">проведение анкетирования (опроса) лиц БОМЖ с целью </w:t>
      </w:r>
      <w:r w:rsidRPr="00894C9C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ыявления духовно – нравственных потребностей (Приложение 1);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0C1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сихологической диагностики лиц БОМЖ, изучения эмоционально – ценностного компонента самосознания (Приложение 2);</w:t>
      </w:r>
    </w:p>
    <w:p w:rsidR="00894C9C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505EB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формирование  групп участников;</w:t>
      </w:r>
      <w:r w:rsidR="00B40337" w:rsidRPr="00894C9C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:rsidR="00AC70C1" w:rsidRDefault="000505EB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05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894C9C" w:rsidRPr="000505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висимости от вероисповедания и </w:t>
      </w:r>
      <w:r w:rsidR="007309BD" w:rsidRPr="000505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уховно – нравственных </w:t>
      </w:r>
      <w:r w:rsidR="00894C9C" w:rsidRPr="000505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требностей составляется  индивидуальный план мероприятий</w:t>
      </w:r>
      <w:r w:rsidR="007309BD" w:rsidRPr="000505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894C9C" w:rsidRPr="000505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B40337" w:rsidRPr="00894C9C" w:rsidRDefault="00B4033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амках реабилитационного процесса </w:t>
      </w:r>
      <w:r w:rsidRPr="00EA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ятся мероприятия, и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 непосредственная работа с клиентом:</w:t>
      </w:r>
    </w:p>
    <w:p w:rsidR="00B40337" w:rsidRPr="00894C9C" w:rsidRDefault="00800965" w:rsidP="00894C9C">
      <w:pPr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F22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м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организуются и проводятся </w:t>
      </w:r>
      <w:r w:rsidR="00B40337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путешествия по святым (духовным) местам</w:t>
      </w:r>
      <w:r w:rsidR="00B40337" w:rsidRPr="00894C9C">
        <w:rPr>
          <w:rFonts w:ascii="Times New Roman" w:eastAsia="Calibri" w:hAnsi="Times New Roman" w:cs="Times New Roman"/>
          <w:sz w:val="28"/>
          <w:szCs w:val="28"/>
        </w:rPr>
        <w:t xml:space="preserve"> и музеям России</w:t>
      </w:r>
      <w:r w:rsidR="00B14E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A6AC7">
        <w:rPr>
          <w:rFonts w:ascii="Times New Roman" w:eastAsia="Calibri" w:hAnsi="Times New Roman" w:cs="Times New Roman"/>
          <w:sz w:val="28"/>
          <w:szCs w:val="28"/>
        </w:rPr>
        <w:t xml:space="preserve">ежемесячно, </w:t>
      </w:r>
      <w:r w:rsidR="00B14EB1">
        <w:rPr>
          <w:rFonts w:ascii="Times New Roman" w:eastAsia="Calibri" w:hAnsi="Times New Roman" w:cs="Times New Roman"/>
          <w:sz w:val="28"/>
          <w:szCs w:val="28"/>
        </w:rPr>
        <w:t>группы до 15 человек)</w:t>
      </w:r>
      <w:r w:rsidR="00B40337" w:rsidRPr="00894C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43A9" w:rsidRPr="00B14EB1" w:rsidRDefault="00E55E64" w:rsidP="00B14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EB1">
        <w:rPr>
          <w:rFonts w:ascii="Times New Roman" w:eastAsia="Calibri" w:hAnsi="Times New Roman" w:cs="Times New Roman"/>
          <w:sz w:val="28"/>
          <w:szCs w:val="28"/>
        </w:rPr>
        <w:t>при взаимодействии с религиозными организациями</w:t>
      </w:r>
      <w:r w:rsidR="008E282B" w:rsidRPr="00B14EB1">
        <w:rPr>
          <w:rFonts w:ascii="Times New Roman" w:eastAsia="Calibri" w:hAnsi="Times New Roman" w:cs="Times New Roman"/>
          <w:sz w:val="28"/>
          <w:szCs w:val="28"/>
        </w:rPr>
        <w:t xml:space="preserve"> города Сургута и </w:t>
      </w:r>
      <w:proofErr w:type="spellStart"/>
      <w:r w:rsidR="008E282B" w:rsidRPr="00B14EB1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="008E282B" w:rsidRPr="00B14EB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B14E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14EB1">
        <w:rPr>
          <w:rFonts w:ascii="Times New Roman" w:eastAsia="Calibri" w:hAnsi="Times New Roman" w:cs="Times New Roman"/>
          <w:sz w:val="28"/>
          <w:szCs w:val="28"/>
        </w:rPr>
        <w:t>православны</w:t>
      </w:r>
      <w:r w:rsidR="00B14EB1">
        <w:rPr>
          <w:rFonts w:ascii="Times New Roman" w:eastAsia="Calibri" w:hAnsi="Times New Roman" w:cs="Times New Roman"/>
          <w:sz w:val="28"/>
          <w:szCs w:val="28"/>
        </w:rPr>
        <w:t>й</w:t>
      </w:r>
      <w:r w:rsidR="0029350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B14EB1">
        <w:rPr>
          <w:rFonts w:ascii="Times New Roman" w:eastAsia="Calibri" w:hAnsi="Times New Roman" w:cs="Times New Roman"/>
          <w:sz w:val="28"/>
          <w:szCs w:val="28"/>
        </w:rPr>
        <w:t>рихо</w:t>
      </w:r>
      <w:r w:rsidR="00293502">
        <w:rPr>
          <w:rFonts w:ascii="Times New Roman" w:eastAsia="Calibri" w:hAnsi="Times New Roman" w:cs="Times New Roman"/>
          <w:sz w:val="28"/>
          <w:szCs w:val="28"/>
        </w:rPr>
        <w:t>д</w:t>
      </w:r>
      <w:r w:rsidR="00B14EB1">
        <w:rPr>
          <w:rFonts w:ascii="Times New Roman" w:eastAsia="Calibri" w:hAnsi="Times New Roman" w:cs="Times New Roman"/>
          <w:sz w:val="28"/>
          <w:szCs w:val="28"/>
        </w:rPr>
        <w:t xml:space="preserve"> храма Преображения Господня;</w:t>
      </w:r>
      <w:r w:rsidRPr="00B14E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93502">
        <w:rPr>
          <w:rFonts w:ascii="Times New Roman" w:eastAsia="Calibri" w:hAnsi="Times New Roman" w:cs="Times New Roman"/>
          <w:sz w:val="28"/>
          <w:szCs w:val="28"/>
        </w:rPr>
        <w:t>храм</w:t>
      </w:r>
      <w:r w:rsidR="008E282B" w:rsidRPr="00B14EB1">
        <w:rPr>
          <w:rFonts w:ascii="Times New Roman" w:eastAsia="Calibri" w:hAnsi="Times New Roman" w:cs="Times New Roman"/>
          <w:sz w:val="28"/>
          <w:szCs w:val="28"/>
        </w:rPr>
        <w:t xml:space="preserve"> Покрова Божией Матери</w:t>
      </w:r>
      <w:r w:rsidR="00B14EB1">
        <w:rPr>
          <w:rFonts w:ascii="Times New Roman" w:eastAsia="Calibri" w:hAnsi="Times New Roman" w:cs="Times New Roman"/>
          <w:sz w:val="28"/>
          <w:szCs w:val="28"/>
        </w:rPr>
        <w:t>;</w:t>
      </w:r>
      <w:r w:rsidR="008E282B" w:rsidRPr="00B14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4EB1">
        <w:rPr>
          <w:rFonts w:ascii="Times New Roman" w:eastAsia="Calibri" w:hAnsi="Times New Roman" w:cs="Times New Roman"/>
          <w:sz w:val="28"/>
          <w:szCs w:val="28"/>
        </w:rPr>
        <w:t>«Римско-католически</w:t>
      </w:r>
      <w:r w:rsidR="00293502">
        <w:rPr>
          <w:rFonts w:ascii="Times New Roman" w:eastAsia="Calibri" w:hAnsi="Times New Roman" w:cs="Times New Roman"/>
          <w:sz w:val="28"/>
          <w:szCs w:val="28"/>
        </w:rPr>
        <w:t>й</w:t>
      </w:r>
      <w:r w:rsidRPr="00B14EB1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293502">
        <w:rPr>
          <w:rFonts w:ascii="Times New Roman" w:eastAsia="Calibri" w:hAnsi="Times New Roman" w:cs="Times New Roman"/>
          <w:sz w:val="28"/>
          <w:szCs w:val="28"/>
        </w:rPr>
        <w:t>ход</w:t>
      </w:r>
      <w:r w:rsidR="00B14EB1">
        <w:rPr>
          <w:rFonts w:ascii="Times New Roman" w:eastAsia="Calibri" w:hAnsi="Times New Roman" w:cs="Times New Roman"/>
          <w:sz w:val="28"/>
          <w:szCs w:val="28"/>
        </w:rPr>
        <w:t xml:space="preserve"> Святого Иосифа Труженика»;</w:t>
      </w:r>
      <w:r w:rsidRPr="00B14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82B" w:rsidRPr="00B14EB1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293502">
        <w:rPr>
          <w:rFonts w:ascii="Times New Roman" w:eastAsia="Calibri" w:hAnsi="Times New Roman" w:cs="Times New Roman"/>
          <w:sz w:val="28"/>
          <w:szCs w:val="28"/>
        </w:rPr>
        <w:t>ая</w:t>
      </w:r>
      <w:r w:rsidR="008E282B" w:rsidRPr="00B14EB1">
        <w:rPr>
          <w:rFonts w:ascii="Times New Roman" w:eastAsia="Calibri" w:hAnsi="Times New Roman" w:cs="Times New Roman"/>
          <w:sz w:val="28"/>
          <w:szCs w:val="28"/>
        </w:rPr>
        <w:t xml:space="preserve"> религиозн</w:t>
      </w:r>
      <w:r w:rsidR="00293502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="008E282B" w:rsidRPr="00B14EB1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93502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8E282B" w:rsidRPr="00B14EB1">
        <w:rPr>
          <w:rFonts w:ascii="Times New Roman" w:eastAsia="Calibri" w:hAnsi="Times New Roman" w:cs="Times New Roman"/>
          <w:sz w:val="28"/>
          <w:szCs w:val="28"/>
        </w:rPr>
        <w:t xml:space="preserve">«Духовное управление мусульман Ханты-Мансийского автономного округа – </w:t>
      </w:r>
      <w:r w:rsidR="008E282B" w:rsidRPr="00800965">
        <w:rPr>
          <w:rFonts w:ascii="Times New Roman" w:eastAsia="Calibri" w:hAnsi="Times New Roman" w:cs="Times New Roman"/>
          <w:sz w:val="28"/>
          <w:szCs w:val="28"/>
        </w:rPr>
        <w:t>Югры</w:t>
      </w:r>
      <w:r w:rsidR="00293502" w:rsidRPr="00800965">
        <w:rPr>
          <w:rFonts w:ascii="Times New Roman" w:eastAsia="Calibri" w:hAnsi="Times New Roman" w:cs="Times New Roman"/>
          <w:sz w:val="28"/>
          <w:szCs w:val="28"/>
        </w:rPr>
        <w:t>)</w:t>
      </w:r>
      <w:r w:rsidR="00B14EB1" w:rsidRPr="00800965">
        <w:rPr>
          <w:rFonts w:ascii="Times New Roman" w:eastAsia="Calibri" w:hAnsi="Times New Roman" w:cs="Times New Roman"/>
          <w:sz w:val="28"/>
          <w:szCs w:val="28"/>
        </w:rPr>
        <w:t xml:space="preserve"> проводятся:</w:t>
      </w:r>
    </w:p>
    <w:p w:rsidR="00B40337" w:rsidRPr="00894C9C" w:rsidRDefault="00B40337" w:rsidP="00B14E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C9C">
        <w:rPr>
          <w:rFonts w:ascii="Times New Roman" w:eastAsia="Calibri" w:hAnsi="Times New Roman" w:cs="Times New Roman"/>
          <w:sz w:val="28"/>
          <w:szCs w:val="28"/>
        </w:rPr>
        <w:lastRenderedPageBreak/>
        <w:t>групповые  и индивидуальные  беседы, семинары на религиозные темы, приобщение к религиозным праздникам путем принятия в них участия, на территории учреждения;</w:t>
      </w:r>
    </w:p>
    <w:p w:rsidR="007309BD" w:rsidRPr="00E55E64" w:rsidRDefault="00B40337" w:rsidP="00E55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ездов в храмы различных конфессий для участия в церковных службах и обрядах (крещение, исповедь, причастие, беседы и др.).</w:t>
      </w:r>
    </w:p>
    <w:p w:rsidR="00C923D7" w:rsidRDefault="00C923D7" w:rsidP="00894C9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иод реализации </w:t>
      </w:r>
      <w:r w:rsidR="00B4033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е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циалисты отслеживают результаты, вносят необходимые коррективы в план мероприятий, оказыва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ют клиентам поддержку и мотивируют их на продолжение работы.</w:t>
      </w:r>
    </w:p>
    <w:p w:rsidR="00AC70C1" w:rsidRPr="00894C9C" w:rsidRDefault="00AC70C1" w:rsidP="00894C9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C70C1" w:rsidRDefault="00C923D7" w:rsidP="00AC70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94C9C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>3. Аналитический этап (ежеквартально, ежегодно):</w:t>
      </w:r>
    </w:p>
    <w:p w:rsidR="00B40337" w:rsidRPr="00894C9C" w:rsidRDefault="00AC70C1" w:rsidP="00AC70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33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ом этапе проводится оценка эффективности мероприятий программы, в том числе </w:t>
      </w:r>
      <w:r w:rsidR="00B4033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сихологического и эмоционального состояния у получателей социальных услуг.</w:t>
      </w:r>
    </w:p>
    <w:p w:rsidR="00AC70C1" w:rsidRDefault="00B40337" w:rsidP="00894C9C">
      <w:pPr>
        <w:widowControl w:val="0"/>
        <w:tabs>
          <w:tab w:val="left" w:pos="851"/>
        </w:tabs>
        <w:spacing w:after="0" w:line="240" w:lineRule="auto"/>
        <w:ind w:lef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эффективности работы является обязательным компонентом духовно – нравственной реабилитации, за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ача которой - оценка прогресса (удалось ли достигнуть поставленных це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ей и задач, в чем состоят психоэмоциональные изменения клиента и пр.), внесение из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нений и дополнений в реабилитационный процесс, принятие решения о продолжении или окончание работы в рамках реализации программы.</w:t>
      </w:r>
    </w:p>
    <w:p w:rsidR="00B40337" w:rsidRPr="00894C9C" w:rsidRDefault="00B40337" w:rsidP="00894C9C">
      <w:pPr>
        <w:widowControl w:val="0"/>
        <w:tabs>
          <w:tab w:val="left" w:pos="851"/>
        </w:tabs>
        <w:spacing w:after="0" w:line="240" w:lineRule="auto"/>
        <w:ind w:left="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осуществляется на основании сравнительного анализа результатов первичных и итоговых результатов психологической диагностики по изучению эмоционально – ценностного компонента самосознания (методика исследования </w:t>
      </w:r>
      <w:proofErr w:type="spellStart"/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я</w:t>
      </w:r>
      <w:proofErr w:type="spellEnd"/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пределения удовлетворенности программными мероприятиями (Приложение 3).</w:t>
      </w:r>
    </w:p>
    <w:p w:rsidR="00C923D7" w:rsidRPr="00894C9C" w:rsidRDefault="00C923D7" w:rsidP="00894C9C">
      <w:pPr>
        <w:tabs>
          <w:tab w:val="left" w:pos="4098"/>
        </w:tabs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23D7" w:rsidRPr="00894C9C" w:rsidRDefault="00C923D7" w:rsidP="00894C9C">
      <w:pPr>
        <w:tabs>
          <w:tab w:val="left" w:pos="40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ru-RU"/>
        </w:rPr>
        <w:t>Р</w:t>
      </w:r>
      <w:r w:rsidRPr="0089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УРСЫ</w:t>
      </w:r>
    </w:p>
    <w:p w:rsidR="00C923D7" w:rsidRPr="00894C9C" w:rsidRDefault="0009282F" w:rsidP="00894C9C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hanging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е ресурсы:</w:t>
      </w:r>
    </w:p>
    <w:p w:rsidR="00C923D7" w:rsidRDefault="00D95405" w:rsidP="00894C9C">
      <w:pPr>
        <w:tabs>
          <w:tab w:val="left" w:pos="0"/>
          <w:tab w:val="left" w:pos="709"/>
          <w:tab w:val="left" w:pos="1134"/>
        </w:tabs>
        <w:spacing w:after="0" w:line="240" w:lineRule="auto"/>
        <w:ind w:left="142" w:hanging="21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C923D7"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ведующий отделением комплексной реабил</w:t>
      </w:r>
      <w:r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C923D7"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ации и </w:t>
      </w:r>
      <w:proofErr w:type="spellStart"/>
      <w:r w:rsidR="00C923D7"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илитации</w:t>
      </w:r>
      <w:proofErr w:type="spellEnd"/>
      <w:r w:rsidR="00C923D7"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сихолог, специалист по комплексной реабилитации, водитель.</w:t>
      </w:r>
    </w:p>
    <w:p w:rsidR="00755B1F" w:rsidRPr="00894C9C" w:rsidRDefault="00755B1F" w:rsidP="00894C9C">
      <w:pPr>
        <w:tabs>
          <w:tab w:val="left" w:pos="0"/>
          <w:tab w:val="left" w:pos="709"/>
          <w:tab w:val="left" w:pos="1134"/>
        </w:tabs>
        <w:spacing w:after="0" w:line="240" w:lineRule="auto"/>
        <w:ind w:left="142" w:hanging="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AC70C1" w:rsidRDefault="0009282F" w:rsidP="00AC70C1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Материально</w:t>
      </w:r>
      <w:proofErr w:type="spellEnd"/>
      <w:r w:rsidR="002D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923D7" w:rsidRPr="00AC70C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технические</w:t>
      </w:r>
      <w:proofErr w:type="spellEnd"/>
      <w:r w:rsidR="00C923D7" w:rsidRPr="00AC70C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="00C923D7" w:rsidRPr="00AC70C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ресурсы</w:t>
      </w:r>
      <w:proofErr w:type="spellEnd"/>
      <w:r w:rsidR="00C923D7" w:rsidRPr="00A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923D7" w:rsidRDefault="00881E9F" w:rsidP="00894C9C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р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ы осуществляется на базе учреждения с использованием имеющегося оборудования и помещений (здание клуба, молельная комната, персональный компьютер, мультимедийное оборудование, ноутбук, карта памяти, проектор, экран, демонстрационный зал), автотранспорт. Закупка расходных материалов проводится по необходимости. </w:t>
      </w:r>
    </w:p>
    <w:p w:rsidR="00755B1F" w:rsidRPr="00894C9C" w:rsidRDefault="00755B1F" w:rsidP="00894C9C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23D7" w:rsidRPr="00894C9C" w:rsidRDefault="0009282F" w:rsidP="00894C9C">
      <w:pPr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ресурсы:</w:t>
      </w:r>
    </w:p>
    <w:p w:rsidR="00C923D7" w:rsidRPr="00894C9C" w:rsidRDefault="00C923D7" w:rsidP="00894C9C">
      <w:pPr>
        <w:tabs>
          <w:tab w:val="left" w:pos="318"/>
          <w:tab w:val="left" w:pos="459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ы.</w:t>
      </w:r>
    </w:p>
    <w:p w:rsidR="00C923D7" w:rsidRPr="00894C9C" w:rsidRDefault="00C923D7" w:rsidP="00894C9C">
      <w:pPr>
        <w:tabs>
          <w:tab w:val="left" w:pos="318"/>
          <w:tab w:val="left" w:pos="459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 учреждения.</w:t>
      </w:r>
    </w:p>
    <w:p w:rsidR="00C923D7" w:rsidRDefault="00C923D7" w:rsidP="00894C9C">
      <w:pPr>
        <w:tabs>
          <w:tab w:val="left" w:pos="318"/>
          <w:tab w:val="left" w:pos="459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 – раздаточный материал.</w:t>
      </w:r>
    </w:p>
    <w:p w:rsidR="00755B1F" w:rsidRPr="00894C9C" w:rsidRDefault="00755B1F" w:rsidP="00894C9C">
      <w:pPr>
        <w:tabs>
          <w:tab w:val="left" w:pos="318"/>
          <w:tab w:val="left" w:pos="459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894C9C" w:rsidRDefault="00C923D7" w:rsidP="00894C9C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тодические ресурсы:</w:t>
      </w:r>
    </w:p>
    <w:p w:rsidR="00C923D7" w:rsidRPr="00894C9C" w:rsidRDefault="00C923D7" w:rsidP="00894C9C">
      <w:pPr>
        <w:tabs>
          <w:tab w:val="left" w:pos="56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пособия и специализированная литература по теме.</w:t>
      </w:r>
    </w:p>
    <w:p w:rsidR="00C923D7" w:rsidRPr="00894C9C" w:rsidRDefault="00C923D7" w:rsidP="00894C9C">
      <w:pPr>
        <w:tabs>
          <w:tab w:val="left" w:pos="520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методики для проведения мероприятий.</w:t>
      </w:r>
    </w:p>
    <w:p w:rsidR="00C923D7" w:rsidRPr="00894C9C" w:rsidRDefault="00C923D7" w:rsidP="00894C9C">
      <w:pPr>
        <w:tabs>
          <w:tab w:val="left" w:pos="520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й материал по определению психоэмоционального состояния получателей социальных услуг.</w:t>
      </w:r>
    </w:p>
    <w:p w:rsidR="00C923D7" w:rsidRPr="00894C9C" w:rsidRDefault="005C76A9" w:rsidP="00894C9C">
      <w:pPr>
        <w:tabs>
          <w:tab w:val="left" w:pos="709"/>
        </w:tabs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материалы из сайтов: </w:t>
      </w:r>
      <w:hyperlink r:id="rId11" w:history="1">
        <w:r w:rsidR="00C923D7" w:rsidRPr="00894C9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santosepulcro.co.il/virtualnyy-tur/</w:t>
        </w:r>
      </w:hyperlink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923D7" w:rsidRPr="00894C9C" w:rsidRDefault="00054772" w:rsidP="00894C9C">
      <w:pPr>
        <w:tabs>
          <w:tab w:val="left" w:pos="709"/>
        </w:tabs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C923D7" w:rsidRPr="00894C9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3dtr.ru/types/monastyri-i-hramy/</w:t>
        </w:r>
      </w:hyperlink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3" w:history="1">
        <w:r w:rsidR="00C923D7" w:rsidRPr="00894C9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www.culture.ru/s/virtualnye-progulki/</w:t>
        </w:r>
      </w:hyperlink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хостинга</w:t>
      </w:r>
      <w:proofErr w:type="spellEnd"/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Tube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интернет-сервиса - </w:t>
      </w:r>
      <w:proofErr w:type="spellStart"/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proofErr w:type="gramStart"/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</w:t>
      </w:r>
      <w:proofErr w:type="spellEnd"/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C923D7" w:rsidRPr="00894C9C" w:rsidRDefault="00C923D7" w:rsidP="00894C9C">
      <w:pPr>
        <w:tabs>
          <w:tab w:val="left" w:pos="56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8455E0" w:rsidRDefault="00C923D7" w:rsidP="00C923D7">
      <w:pPr>
        <w:tabs>
          <w:tab w:val="left" w:pos="567"/>
          <w:tab w:val="left" w:pos="709"/>
          <w:tab w:val="left" w:pos="993"/>
          <w:tab w:val="left" w:pos="127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Эффективность реализации ПРОГРАММЫ</w:t>
      </w:r>
    </w:p>
    <w:p w:rsidR="00C923D7" w:rsidRPr="005C76A9" w:rsidRDefault="00C923D7" w:rsidP="00C923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программы оценивается по критериям в разрезе поставленных задач (таблица 1).</w:t>
      </w:r>
    </w:p>
    <w:p w:rsidR="00C923D7" w:rsidRPr="008455E0" w:rsidRDefault="00C923D7" w:rsidP="00C923D7">
      <w:pPr>
        <w:spacing w:after="0" w:line="240" w:lineRule="auto"/>
        <w:ind w:left="360" w:firstLine="34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8455E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аблица 1</w:t>
      </w:r>
    </w:p>
    <w:p w:rsidR="00C923D7" w:rsidRPr="008455E0" w:rsidRDefault="00C923D7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3D7" w:rsidRPr="008455E0" w:rsidRDefault="00C923D7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жидаемые результаты и  критерии оценки эффективности</w:t>
      </w:r>
    </w:p>
    <w:p w:rsidR="00C923D7" w:rsidRPr="008455E0" w:rsidRDefault="00C923D7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36"/>
        <w:gridCol w:w="2268"/>
        <w:gridCol w:w="1984"/>
        <w:gridCol w:w="2126"/>
      </w:tblGrid>
      <w:tr w:rsidR="00C923D7" w:rsidRPr="008455E0" w:rsidTr="008A22D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7" w:rsidRPr="008455E0" w:rsidRDefault="00C923D7" w:rsidP="00C9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>№ п/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7" w:rsidRPr="008455E0" w:rsidRDefault="00C923D7" w:rsidP="00C9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</w:pPr>
            <w:proofErr w:type="spellStart"/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>Задач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7" w:rsidRPr="008455E0" w:rsidRDefault="00C923D7" w:rsidP="00C9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</w:pPr>
            <w:proofErr w:type="spellStart"/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>Ожидаемый</w:t>
            </w:r>
            <w:proofErr w:type="spellEnd"/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>результат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7" w:rsidRPr="008455E0" w:rsidRDefault="00C923D7" w:rsidP="00C9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</w:pPr>
            <w:proofErr w:type="spellStart"/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>Критерии</w:t>
            </w:r>
            <w:proofErr w:type="spellEnd"/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>оценки</w:t>
            </w:r>
            <w:proofErr w:type="spellEnd"/>
          </w:p>
        </w:tc>
      </w:tr>
      <w:tr w:rsidR="00C923D7" w:rsidRPr="008455E0" w:rsidTr="008A22D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D7" w:rsidRPr="008455E0" w:rsidRDefault="00C923D7" w:rsidP="00C92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D7" w:rsidRPr="008455E0" w:rsidRDefault="00C923D7" w:rsidP="00C92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D7" w:rsidRPr="008455E0" w:rsidRDefault="00C923D7" w:rsidP="00C92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7" w:rsidRPr="008455E0" w:rsidRDefault="00C923D7" w:rsidP="00C9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</w:pPr>
            <w:proofErr w:type="spellStart"/>
            <w:r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  <w:t>Количественные</w:t>
            </w:r>
            <w:proofErr w:type="spellEnd"/>
            <w:r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7" w:rsidRPr="008455E0" w:rsidRDefault="00C923D7" w:rsidP="00C9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</w:pPr>
            <w:proofErr w:type="spellStart"/>
            <w:r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  <w:t>Качественные</w:t>
            </w:r>
            <w:proofErr w:type="spellEnd"/>
            <w:r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  <w:t xml:space="preserve"> </w:t>
            </w:r>
          </w:p>
        </w:tc>
      </w:tr>
      <w:tr w:rsidR="00167ED1" w:rsidRPr="008455E0" w:rsidTr="008A22D3">
        <w:trPr>
          <w:trHeight w:val="9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8455E0" w:rsidRDefault="00167ED1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45C83"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8455E0" w:rsidRDefault="00BC1807" w:rsidP="008A22D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 духовно-</w:t>
            </w:r>
            <w:r w:rsidR="00167ED1" w:rsidRPr="0084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ую  деятельность, направленную на обогащение и развитие личности</w:t>
            </w:r>
            <w:r w:rsidR="00167ED1" w:rsidRPr="00845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ей социа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BC1807" w:rsidRDefault="00167ED1" w:rsidP="008A2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д</w:t>
            </w:r>
            <w:r w:rsidR="00BC1807" w:rsidRPr="00BC1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ховно</w:t>
            </w:r>
            <w:r w:rsidR="008A22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9074C1" w:rsidRPr="00BC1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равственного развития</w:t>
            </w:r>
            <w:r w:rsidR="008A22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C1807" w:rsidRPr="00BC1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ц без определенного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8455E0" w:rsidRDefault="004966A6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</w:t>
            </w:r>
            <w:r w:rsidR="00167ED1"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кументов (приказы, планы, соглашения с религиозными конфессиями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8455E0" w:rsidRDefault="00167ED1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аточность документов: да/нет</w:t>
            </w:r>
          </w:p>
          <w:p w:rsidR="00167ED1" w:rsidRPr="008455E0" w:rsidRDefault="00167ED1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67ED1" w:rsidRPr="008455E0" w:rsidTr="008A22D3">
        <w:trPr>
          <w:trHeight w:val="6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D1" w:rsidRPr="008455E0" w:rsidRDefault="00167ED1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D1" w:rsidRPr="008455E0" w:rsidRDefault="00167ED1" w:rsidP="008A22D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D1" w:rsidRPr="00BC1807" w:rsidRDefault="00167ED1" w:rsidP="008A2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8455E0" w:rsidRDefault="00945C83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мероприят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5C83" w:rsidRPr="008455E0" w:rsidRDefault="00945C83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роведенных мероприятий от числа запланированных</w:t>
            </w:r>
            <w:r w:rsidR="00152B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не менее 95%)</w:t>
            </w:r>
          </w:p>
        </w:tc>
      </w:tr>
      <w:tr w:rsidR="00945C83" w:rsidRPr="008455E0" w:rsidTr="008A22D3">
        <w:trPr>
          <w:trHeight w:val="20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83" w:rsidRPr="008455E0" w:rsidRDefault="00945C83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83" w:rsidRPr="008455E0" w:rsidRDefault="00945C83" w:rsidP="008A22D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ить  получател</w:t>
            </w:r>
            <w:r w:rsidR="00BC1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социальных услуг к духовно-</w:t>
            </w:r>
            <w:r w:rsidRPr="0084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ым цен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83" w:rsidRPr="00BC1807" w:rsidRDefault="00945C83" w:rsidP="008A2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07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ие духовных потребностей получателей социальны</w:t>
            </w:r>
            <w:r w:rsidR="008A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 услуг, связанных с раскрытием </w:t>
            </w:r>
            <w:r w:rsidRPr="00BC1807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его потенциала и</w:t>
            </w:r>
            <w:r w:rsidR="009074C1" w:rsidRPr="00BC1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1807" w:rsidRPr="00BC180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м</w:t>
            </w:r>
            <w:r w:rsidR="009074C1" w:rsidRPr="00BC1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ральных ориент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83" w:rsidRPr="008455E0" w:rsidRDefault="00945C83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ц БОМЖ,  удовлетворенных качеством программ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83" w:rsidRPr="008455E0" w:rsidRDefault="00945C83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программы 100 % удовлетворенных качеством и периодичностью программных мероприятий</w:t>
            </w:r>
          </w:p>
        </w:tc>
      </w:tr>
      <w:tr w:rsidR="00167ED1" w:rsidRPr="008455E0" w:rsidTr="008A22D3">
        <w:trPr>
          <w:trHeight w:val="18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8455E0" w:rsidRDefault="00945C83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8455E0" w:rsidRDefault="00167ED1" w:rsidP="008A22D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E0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Улучшить психоэмоционально</w:t>
            </w:r>
            <w:r w:rsidR="00BC1807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е</w:t>
            </w:r>
            <w:r w:rsidRPr="008455E0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состо</w:t>
            </w:r>
            <w:r w:rsidR="00BC1807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яние получателей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BC1807" w:rsidRDefault="00167ED1" w:rsidP="008A2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психоэмоционального состояния  получателей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D1" w:rsidRPr="008455E0" w:rsidRDefault="00167ED1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ц БОМЖ, у которых отмечается положительная динамика в психоэмоциональ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D1" w:rsidRPr="008455E0" w:rsidRDefault="00167ED1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программы, у которых улучшилось и стабилизировалось психоэмоциональное состояние, от общего принявших участие в мероприятиях</w:t>
            </w:r>
          </w:p>
        </w:tc>
      </w:tr>
    </w:tbl>
    <w:p w:rsidR="00BC1807" w:rsidRDefault="00BC1807" w:rsidP="00C923D7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807" w:rsidRDefault="00BC1807" w:rsidP="00C923D7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807" w:rsidRDefault="00BC1807" w:rsidP="00C923D7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807" w:rsidRDefault="00BC1807" w:rsidP="00C923D7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807" w:rsidRDefault="00BC1807" w:rsidP="00C923D7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C923D7" w:rsidP="00C923D7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мая литература:</w:t>
      </w:r>
    </w:p>
    <w:p w:rsidR="00C923D7" w:rsidRPr="008455E0" w:rsidRDefault="00C923D7" w:rsidP="007B39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C923D7" w:rsidP="005C76A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ладьин А.А.,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гаменщик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.А., Фурманов И.А. Психодиагностика и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коррекци</w:t>
      </w:r>
      <w:r w:rsidR="0014269E"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proofErr w:type="spellEnd"/>
      <w:r w:rsidR="0014269E"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воспитательном процессе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1992</w:t>
      </w:r>
      <w:r w:rsidR="007B3965"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923D7" w:rsidRPr="008455E0" w:rsidRDefault="00C923D7" w:rsidP="005C76A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услова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. Н. Теория и метод</w:t>
      </w:r>
      <w:r w:rsidR="007B3965"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ка социальной работы. Учебник,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07г.</w:t>
      </w:r>
    </w:p>
    <w:p w:rsidR="00C923D7" w:rsidRPr="008455E0" w:rsidRDefault="00C923D7" w:rsidP="005C76A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уховные, психологические и практические особенности помощи</w:t>
      </w:r>
      <w:r w:rsidR="007B3965"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домным,</w:t>
      </w:r>
      <w:r w:rsidR="007B3965"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рия «Азбука милосердия»: методические и справочные пособия. Диакон Олег Вышинский.</w:t>
      </w:r>
    </w:p>
    <w:p w:rsidR="00C923D7" w:rsidRPr="008455E0" w:rsidRDefault="00C923D7" w:rsidP="005C76A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тонова Наталья Михайловна. Социальная работ</w:t>
      </w:r>
      <w:r w:rsidR="007B3965"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с бездомными, учебное пособие,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11г.</w:t>
      </w:r>
    </w:p>
    <w:p w:rsidR="00C923D7" w:rsidRPr="008455E0" w:rsidRDefault="00C923D7" w:rsidP="00C923D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23D7" w:rsidRPr="008455E0" w:rsidRDefault="00C923D7" w:rsidP="00C923D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23D7" w:rsidRPr="008455E0" w:rsidRDefault="00C923D7" w:rsidP="00C923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9E" w:rsidRPr="00AC70C1" w:rsidRDefault="00C923D7" w:rsidP="00AC7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C923D7" w:rsidRPr="008455E0" w:rsidRDefault="00C923D7" w:rsidP="00C923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</w:t>
      </w:r>
    </w:p>
    <w:p w:rsidR="00755B1F" w:rsidRDefault="00755B1F" w:rsidP="00C923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C923D7" w:rsidP="00C923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– опросник</w:t>
      </w:r>
    </w:p>
    <w:p w:rsidR="00C923D7" w:rsidRPr="008455E0" w:rsidRDefault="00C923D7" w:rsidP="00C923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ателей социальных услуг БУ «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центр социальной адаптации для лиц без определенного места жительства»</w:t>
      </w:r>
    </w:p>
    <w:p w:rsidR="00C923D7" w:rsidRPr="008455E0" w:rsidRDefault="00C923D7" w:rsidP="00C923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3D7" w:rsidRPr="008455E0" w:rsidRDefault="00C923D7" w:rsidP="00C923D7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___________________________________________</w:t>
      </w:r>
    </w:p>
    <w:p w:rsidR="00C923D7" w:rsidRPr="008455E0" w:rsidRDefault="00C923D7" w:rsidP="00C923D7">
      <w:pPr>
        <w:spacing w:after="0" w:line="240" w:lineRule="atLeast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Вы относитесь к религии?</w:t>
      </w:r>
    </w:p>
    <w:p w:rsidR="00C923D7" w:rsidRPr="008455E0" w:rsidRDefault="00C923D7" w:rsidP="00C923D7">
      <w:pPr>
        <w:numPr>
          <w:ilvl w:val="0"/>
          <w:numId w:val="30"/>
        </w:num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положительно </w:t>
      </w:r>
    </w:p>
    <w:p w:rsidR="00C923D7" w:rsidRPr="008455E0" w:rsidRDefault="00C923D7" w:rsidP="00C923D7">
      <w:pPr>
        <w:numPr>
          <w:ilvl w:val="0"/>
          <w:numId w:val="30"/>
        </w:num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отрицательно </w:t>
      </w:r>
    </w:p>
    <w:p w:rsidR="00C923D7" w:rsidRPr="008455E0" w:rsidRDefault="00C923D7" w:rsidP="00C923D7">
      <w:pPr>
        <w:numPr>
          <w:ilvl w:val="0"/>
          <w:numId w:val="30"/>
        </w:num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Затрудняюсь ответить</w:t>
      </w:r>
    </w:p>
    <w:p w:rsidR="00C923D7" w:rsidRPr="008455E0" w:rsidRDefault="00C923D7" w:rsidP="00C923D7">
      <w:pPr>
        <w:tabs>
          <w:tab w:val="left" w:pos="0"/>
        </w:tabs>
        <w:spacing w:after="0" w:line="240" w:lineRule="atLeast"/>
        <w:ind w:left="-284" w:hanging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</w:pPr>
      <w:r w:rsidRPr="00845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Pr="00845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Относите ли Вы себя к какому-либо религиозному течению, к какому?</w:t>
      </w:r>
    </w:p>
    <w:p w:rsidR="00C923D7" w:rsidRPr="008455E0" w:rsidRDefault="00C923D7" w:rsidP="00C923D7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Христианство</w:t>
      </w:r>
      <w:proofErr w:type="spellEnd"/>
    </w:p>
    <w:p w:rsidR="00C923D7" w:rsidRPr="008455E0" w:rsidRDefault="00C923D7" w:rsidP="00C923D7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Ислам</w:t>
      </w:r>
      <w:proofErr w:type="spellEnd"/>
    </w:p>
    <w:p w:rsidR="00C923D7" w:rsidRPr="008455E0" w:rsidRDefault="00C923D7" w:rsidP="00C923D7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Свой</w:t>
      </w:r>
      <w:proofErr w:type="spellEnd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вариант</w:t>
      </w:r>
      <w:proofErr w:type="spellEnd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_______________________________________________________</w:t>
      </w: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___</w:t>
      </w:r>
    </w:p>
    <w:p w:rsidR="00C923D7" w:rsidRPr="008455E0" w:rsidRDefault="00C923D7" w:rsidP="00C923D7">
      <w:pPr>
        <w:numPr>
          <w:ilvl w:val="0"/>
          <w:numId w:val="31"/>
        </w:num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Нет</w:t>
      </w:r>
      <w:proofErr w:type="spellEnd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</w:p>
    <w:p w:rsidR="00C923D7" w:rsidRPr="008455E0" w:rsidRDefault="00C923D7" w:rsidP="00C923D7">
      <w:pPr>
        <w:shd w:val="clear" w:color="auto" w:fill="FFFFFF"/>
        <w:tabs>
          <w:tab w:val="left" w:pos="0"/>
        </w:tabs>
        <w:spacing w:after="0" w:line="240" w:lineRule="atLeast"/>
        <w:ind w:left="-284" w:hanging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5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Каково Ваше отношение к людям других религиозных взглядов?</w:t>
      </w:r>
    </w:p>
    <w:p w:rsidR="00C923D7" w:rsidRPr="008455E0" w:rsidRDefault="00C923D7" w:rsidP="00C923D7">
      <w:pPr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</w:t>
      </w:r>
    </w:p>
    <w:p w:rsidR="00C923D7" w:rsidRPr="008455E0" w:rsidRDefault="00C923D7" w:rsidP="00C923D7">
      <w:pPr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ое</w:t>
      </w:r>
    </w:p>
    <w:p w:rsidR="00C923D7" w:rsidRPr="008455E0" w:rsidRDefault="00C923D7" w:rsidP="00C923D7">
      <w:pPr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душное</w:t>
      </w:r>
    </w:p>
    <w:p w:rsidR="00C923D7" w:rsidRPr="008455E0" w:rsidRDefault="00C923D7" w:rsidP="00C923D7">
      <w:pPr>
        <w:tabs>
          <w:tab w:val="left" w:pos="0"/>
        </w:tabs>
        <w:spacing w:after="0" w:line="240" w:lineRule="atLeast"/>
        <w:ind w:left="-284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Нуждаетесь ли Вы в общении и помощи религиозных организаций?</w:t>
      </w:r>
    </w:p>
    <w:p w:rsidR="00C923D7" w:rsidRPr="008455E0" w:rsidRDefault="00C923D7" w:rsidP="00C923D7">
      <w:pPr>
        <w:numPr>
          <w:ilvl w:val="0"/>
          <w:numId w:val="33"/>
        </w:num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C923D7" w:rsidRPr="008455E0" w:rsidRDefault="00C923D7" w:rsidP="00C923D7">
      <w:pPr>
        <w:numPr>
          <w:ilvl w:val="0"/>
          <w:numId w:val="33"/>
        </w:num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C923D7" w:rsidRPr="008455E0" w:rsidRDefault="00C923D7" w:rsidP="00C923D7">
      <w:pPr>
        <w:numPr>
          <w:ilvl w:val="0"/>
          <w:numId w:val="33"/>
        </w:num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</w:t>
      </w:r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ь</w:t>
      </w:r>
    </w:p>
    <w:p w:rsidR="00C923D7" w:rsidRPr="008455E0" w:rsidRDefault="00C923D7" w:rsidP="00C923D7">
      <w:pPr>
        <w:tabs>
          <w:tab w:val="left" w:pos="0"/>
        </w:tabs>
        <w:spacing w:after="0" w:line="240" w:lineRule="atLeast"/>
        <w:ind w:left="-142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 какой помощи представителей религиозных организаций Вы нуждаетесь?</w:t>
      </w:r>
    </w:p>
    <w:p w:rsidR="00C923D7" w:rsidRPr="008455E0" w:rsidRDefault="00C923D7" w:rsidP="00C923D7">
      <w:pPr>
        <w:numPr>
          <w:ilvl w:val="0"/>
          <w:numId w:val="33"/>
        </w:numPr>
        <w:tabs>
          <w:tab w:val="left" w:pos="0"/>
          <w:tab w:val="left" w:pos="284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Беседы</w:t>
      </w:r>
      <w:proofErr w:type="spellEnd"/>
    </w:p>
    <w:p w:rsidR="00C923D7" w:rsidRPr="008455E0" w:rsidRDefault="00C923D7" w:rsidP="00C923D7">
      <w:pPr>
        <w:numPr>
          <w:ilvl w:val="0"/>
          <w:numId w:val="33"/>
        </w:numPr>
        <w:tabs>
          <w:tab w:val="left" w:pos="0"/>
          <w:tab w:val="left" w:pos="284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Экскурсии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</w:p>
    <w:p w:rsidR="00C923D7" w:rsidRPr="008455E0" w:rsidRDefault="00C923D7" w:rsidP="00C923D7">
      <w:pPr>
        <w:numPr>
          <w:ilvl w:val="0"/>
          <w:numId w:val="33"/>
        </w:numPr>
        <w:tabs>
          <w:tab w:val="left" w:pos="0"/>
          <w:tab w:val="left" w:pos="284"/>
          <w:tab w:val="left" w:pos="567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Встречи</w:t>
      </w:r>
      <w:proofErr w:type="spellEnd"/>
    </w:p>
    <w:p w:rsidR="00C923D7" w:rsidRPr="008455E0" w:rsidRDefault="00C923D7" w:rsidP="00F91597">
      <w:pPr>
        <w:numPr>
          <w:ilvl w:val="0"/>
          <w:numId w:val="33"/>
        </w:numPr>
        <w:tabs>
          <w:tab w:val="left" w:pos="0"/>
          <w:tab w:val="left" w:pos="284"/>
          <w:tab w:val="left" w:pos="567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Свой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вариант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_________________________________________________</w:t>
      </w: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91597"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_</w:t>
      </w:r>
    </w:p>
    <w:p w:rsidR="00C923D7" w:rsidRPr="008455E0" w:rsidRDefault="00C923D7" w:rsidP="00C923D7">
      <w:pPr>
        <w:tabs>
          <w:tab w:val="left" w:pos="0"/>
        </w:tabs>
        <w:spacing w:after="0" w:line="240" w:lineRule="atLeast"/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4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формы общения с представителями религиозных  организаций для Вас</w:t>
      </w:r>
    </w:p>
    <w:p w:rsidR="00C923D7" w:rsidRPr="008455E0" w:rsidRDefault="00C923D7" w:rsidP="00C923D7">
      <w:pPr>
        <w:tabs>
          <w:tab w:val="left" w:pos="0"/>
        </w:tabs>
        <w:spacing w:after="0" w:line="240" w:lineRule="atLeast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очтительны?</w:t>
      </w:r>
      <w:r w:rsidRPr="0084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455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8455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о</w:t>
      </w:r>
      <w:proofErr w:type="gramEnd"/>
      <w:r w:rsidRPr="008455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сколько вариантов ответа)</w:t>
      </w:r>
    </w:p>
    <w:p w:rsidR="00C923D7" w:rsidRPr="008455E0" w:rsidRDefault="00C923D7" w:rsidP="00F91597">
      <w:pPr>
        <w:numPr>
          <w:ilvl w:val="0"/>
          <w:numId w:val="35"/>
        </w:numPr>
        <w:tabs>
          <w:tab w:val="left" w:pos="0"/>
        </w:tabs>
        <w:spacing w:after="0" w:line="240" w:lineRule="atLeast"/>
        <w:ind w:hanging="1855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На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территории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учреждения</w:t>
      </w:r>
      <w:proofErr w:type="spellEnd"/>
    </w:p>
    <w:p w:rsidR="00C923D7" w:rsidRPr="008455E0" w:rsidRDefault="00C923D7" w:rsidP="00F91597">
      <w:pPr>
        <w:numPr>
          <w:ilvl w:val="0"/>
          <w:numId w:val="35"/>
        </w:numPr>
        <w:tabs>
          <w:tab w:val="left" w:pos="0"/>
        </w:tabs>
        <w:spacing w:after="0" w:line="240" w:lineRule="atLeast"/>
        <w:ind w:hanging="1855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Индивидуальное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общение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на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территории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учреждения</w:t>
      </w:r>
      <w:proofErr w:type="spellEnd"/>
    </w:p>
    <w:p w:rsidR="00C923D7" w:rsidRPr="008455E0" w:rsidRDefault="00C923D7" w:rsidP="00F91597">
      <w:pPr>
        <w:numPr>
          <w:ilvl w:val="0"/>
          <w:numId w:val="35"/>
        </w:numPr>
        <w:tabs>
          <w:tab w:val="left" w:pos="0"/>
        </w:tabs>
        <w:spacing w:after="0" w:line="240" w:lineRule="atLeast"/>
        <w:ind w:hanging="185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елигиозных праздниках</w:t>
      </w:r>
    </w:p>
    <w:p w:rsidR="00C923D7" w:rsidRPr="008455E0" w:rsidRDefault="00C923D7" w:rsidP="00F91597">
      <w:pPr>
        <w:numPr>
          <w:ilvl w:val="0"/>
          <w:numId w:val="35"/>
        </w:numPr>
        <w:tabs>
          <w:tab w:val="left" w:pos="0"/>
        </w:tabs>
        <w:spacing w:after="0" w:line="240" w:lineRule="atLeast"/>
        <w:ind w:hanging="1855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Выезды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в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храмы</w:t>
      </w:r>
      <w:proofErr w:type="spellEnd"/>
    </w:p>
    <w:p w:rsidR="00F91597" w:rsidRPr="008455E0" w:rsidRDefault="00C923D7" w:rsidP="00F91597">
      <w:pPr>
        <w:numPr>
          <w:ilvl w:val="0"/>
          <w:numId w:val="35"/>
        </w:numPr>
        <w:tabs>
          <w:tab w:val="left" w:pos="0"/>
        </w:tabs>
        <w:spacing w:after="0" w:line="240" w:lineRule="atLeast"/>
        <w:ind w:hanging="1855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Свой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вариант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_________________________</w:t>
      </w:r>
      <w:r w:rsidR="00F91597"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_________________________</w:t>
      </w:r>
      <w:r w:rsidR="00F91597"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91597"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_</w:t>
      </w:r>
    </w:p>
    <w:p w:rsidR="00C923D7" w:rsidRPr="008455E0" w:rsidRDefault="00F91597" w:rsidP="00F91597">
      <w:pPr>
        <w:tabs>
          <w:tab w:val="left" w:pos="0"/>
        </w:tabs>
        <w:spacing w:after="0" w:line="240" w:lineRule="atLeast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23D7" w:rsidRPr="0084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ы ли Вы с культурными, историческими ценностями, музеями?</w:t>
      </w:r>
    </w:p>
    <w:p w:rsidR="00C923D7" w:rsidRPr="008455E0" w:rsidRDefault="00C923D7" w:rsidP="00F91597">
      <w:pPr>
        <w:numPr>
          <w:ilvl w:val="0"/>
          <w:numId w:val="34"/>
        </w:numPr>
        <w:tabs>
          <w:tab w:val="left" w:pos="0"/>
        </w:tabs>
        <w:spacing w:after="0" w:line="240" w:lineRule="atLeast"/>
        <w:ind w:hanging="15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C923D7" w:rsidRPr="008455E0" w:rsidRDefault="00C923D7" w:rsidP="00F91597">
      <w:pPr>
        <w:numPr>
          <w:ilvl w:val="0"/>
          <w:numId w:val="34"/>
        </w:numPr>
        <w:tabs>
          <w:tab w:val="left" w:pos="0"/>
        </w:tabs>
        <w:spacing w:after="0" w:line="240" w:lineRule="atLeast"/>
        <w:ind w:hanging="15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F91597" w:rsidRPr="008455E0" w:rsidRDefault="00C923D7" w:rsidP="00C923D7">
      <w:pPr>
        <w:numPr>
          <w:ilvl w:val="0"/>
          <w:numId w:val="34"/>
        </w:numPr>
        <w:tabs>
          <w:tab w:val="left" w:pos="0"/>
        </w:tabs>
        <w:spacing w:after="0" w:line="240" w:lineRule="atLeast"/>
        <w:ind w:hanging="15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вариант________________________________</w:t>
      </w:r>
      <w:r w:rsidR="00F91597"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923D7" w:rsidRPr="008455E0" w:rsidRDefault="00C923D7" w:rsidP="00F91597">
      <w:p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о бы для Вас интересно принять участие в онлайн-мероприятиях</w:t>
      </w:r>
      <w:proofErr w:type="gramStart"/>
      <w:r w:rsidRPr="0084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Pr="008455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8455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ртуальные путешествия по святым (духовным) местам</w:t>
      </w:r>
      <w:r w:rsidRPr="008455E0">
        <w:rPr>
          <w:rFonts w:ascii="Times New Roman" w:eastAsia="Calibri" w:hAnsi="Times New Roman" w:cs="Times New Roman"/>
          <w:i/>
          <w:sz w:val="24"/>
          <w:szCs w:val="24"/>
        </w:rPr>
        <w:t xml:space="preserve"> и музеям России)</w:t>
      </w:r>
    </w:p>
    <w:p w:rsidR="00C923D7" w:rsidRPr="008455E0" w:rsidRDefault="00C923D7" w:rsidP="00F91597">
      <w:pPr>
        <w:numPr>
          <w:ilvl w:val="0"/>
          <w:numId w:val="34"/>
        </w:numPr>
        <w:tabs>
          <w:tab w:val="left" w:pos="0"/>
        </w:tabs>
        <w:spacing w:after="0" w:line="240" w:lineRule="atLeast"/>
        <w:ind w:hanging="15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C923D7" w:rsidRPr="008455E0" w:rsidRDefault="00C923D7" w:rsidP="00F91597">
      <w:pPr>
        <w:numPr>
          <w:ilvl w:val="0"/>
          <w:numId w:val="34"/>
        </w:numPr>
        <w:tabs>
          <w:tab w:val="left" w:pos="0"/>
        </w:tabs>
        <w:spacing w:after="0" w:line="240" w:lineRule="atLeast"/>
        <w:ind w:hanging="15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C923D7" w:rsidRPr="008455E0" w:rsidRDefault="00F91597" w:rsidP="00F91597">
      <w:pPr>
        <w:numPr>
          <w:ilvl w:val="0"/>
          <w:numId w:val="34"/>
        </w:numPr>
        <w:tabs>
          <w:tab w:val="left" w:pos="0"/>
        </w:tabs>
        <w:spacing w:after="0" w:line="240" w:lineRule="atLeast"/>
        <w:ind w:hanging="15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</w:t>
      </w:r>
      <w:r w:rsidR="00C923D7"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_________________</w:t>
      </w: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91597" w:rsidRPr="008455E0" w:rsidRDefault="0009282F" w:rsidP="0009282F">
      <w:pPr>
        <w:tabs>
          <w:tab w:val="left" w:pos="0"/>
        </w:tabs>
        <w:spacing w:after="0" w:line="240" w:lineRule="auto"/>
        <w:ind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91597" w:rsidRPr="008455E0" w:rsidRDefault="00F91597" w:rsidP="00F91597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                                                  ____________________</w:t>
      </w:r>
    </w:p>
    <w:p w:rsidR="00F91597" w:rsidRPr="008455E0" w:rsidRDefault="00F91597" w:rsidP="00F91597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дата)                                                                                                                             (подпись)</w:t>
      </w:r>
    </w:p>
    <w:p w:rsidR="00C923D7" w:rsidRPr="008455E0" w:rsidRDefault="00C923D7" w:rsidP="00C923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23D7" w:rsidRPr="008455E0" w:rsidRDefault="00C923D7" w:rsidP="00C923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2</w:t>
      </w:r>
    </w:p>
    <w:p w:rsidR="00755B1F" w:rsidRDefault="00755B1F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C923D7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исследования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тношения</w:t>
      </w:r>
      <w:proofErr w:type="spellEnd"/>
    </w:p>
    <w:p w:rsidR="00DE4F7E" w:rsidRPr="008455E0" w:rsidRDefault="00DE4F7E" w:rsidP="00DE4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E" w:rsidRPr="008455E0" w:rsidRDefault="00DE4F7E" w:rsidP="00DE4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е теста </w:t>
      </w:r>
    </w:p>
    <w:p w:rsidR="00DE4F7E" w:rsidRPr="008455E0" w:rsidRDefault="00DE4F7E" w:rsidP="00DE4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эмоционально-ценностного компонента самосознания</w:t>
      </w:r>
    </w:p>
    <w:p w:rsidR="00DE4F7E" w:rsidRPr="008455E0" w:rsidRDefault="00DE4F7E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DE4F7E" w:rsidP="00DE4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Описание теста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ерный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ник исследования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я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С – методика исследования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я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здан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Пантилеевым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89 году, содержит 110 утверждений распределенных по 9 шкала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DE4F7E" w:rsidP="00DE4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923D7" w:rsidRPr="008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к тесту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лагается ответить на вопросы (в форме возможных утверждений) об особенностях Вашего характера, привычках, интересах и т.п.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и вопросы не может быть "правильных" или "неправильных" ответов т.к. каждый человек имеет право на свою собственную точку зрения. Для того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ученные на основании Ваших ответов результаты оказались наиболее информативными и плодотворными для конкретизации собственного представления о себе, Вам нужно постараться выбрать наиболее точные и правильные ответы.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, помните простые правила: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оставлены так, что особого времени на обдумывание не требуется. Давайте первым ответ, который придет Вам в голову (как правило, он оказывается наиболее естественным). Конечно, вопросы слишком коротки, чтобы в них содержались все необходимые подробности. Поэтому отвечайте, представляя себе самые типичные ситуации, не задумываясь над деталями.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некоторые вопросы Вам трудно отнести к себе. В таком случае постарайтесь дать наилучший предположительный ответ.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- плохих ответов быть не может. Не пытайтесь произвести своими ответами благоприятное впечатление. Свободно выражайте свое собственное мнение.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йте последовательно каждое из приведенных выше утверждений и решайте,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по отношению к Вам или неверно.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C923D7" w:rsidP="0027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й материал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и слова довольно редко расходятся с дело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лучайному человеку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всего покажусь человеком приятны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чужим проблемам я всегда отношусь с тем же пониманием, что и к свои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 меня нередко возникает чувство, что то, о чем я с собой мысленно разговариваю, мне неприятно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Думаю, что все мои знакомые относятся ко мне с симпатие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амое разумное, что может сделать человек в своей жизни это не противиться своей судьб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. У меня достаточно способностей и энергии воплотить в жизнь задуманно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Если бы я раздвоился, то мне было бы довольно интересно общаться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двойнико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. Я не способен причинять душевную боль самым родным и любимым мною людя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Я считаю, что не грех пожалеть иногда самого себ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овершив какой-то промах, я часто не могу понять, как мне могло прийти в голову, что из задуманного могло получиться что-то хороше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2. Чаще всего я одобряю свои планы и поступк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моей личности есть, наверное, что-то такое, что способно вызвать у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острую неприязн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Когда я пытаюсь оценить себя,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вижу свои недостатк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5. Я не могу быть для любимого человека интересным длительное врем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Можно сказать, что я ценю себя достаточно высоко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Мой внутренний голос редко подсказывает мне то, с чем бы я в конце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ов не согласилс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8. Многие мои знакомые не принимают меня всерьез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9. Бывало и не раз, что я сам остро ненавидел себ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0. Мне очень мешает недостаток энергии, волн и целеустремленност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В моей жизни возникали такие обстоятельства, когда я шел на сделку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 совестью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2. Иногда я сам себя плохо понимаю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рой бывает мучительно больно общаться с самим собо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4. Думаю, что без труда смог бы найти общий язык с любым разумным и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щим человеко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Если я и отношусь к кому-нибудь с укоризной,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к самому себ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6. Иногда я сомневаюсь, можно ли любить меня по-настоящему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7. Нередко мои споры с самим собой обрываются мыслью, что все равно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ет не так, как я решил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8. Мое отношение к самому себе можно назвать дружески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ряд ли найдутся люди, которым я не по душ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Часто я не без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вки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шучиваю над собо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1. Если бы мое второе Я существовало, то для меня это был бы довольно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ный партнер в общени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2. Мне представляется, что я сложился как личность и поэтому не трачу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ил на то, чтобы в чем-то стать други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3. В целом меня устраивает то, какой я ес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4. К сожалению, слишком многие не разделяют моих взглядов на жизн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5. Я вполне могу сказать, что уважаю себ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. Я думаю, что имею умного и надежного советчика в своем лиц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7. Сам у себя я довольно часто вызываю раздражени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8. Я часто, но довольно безуспешно, пытаюсь в себе что-то измени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9. Я думаю, что моя личность гораздо интереснее и богаче, чем это может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ся на первый взгляд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0. Мои достоинства более значительны, чем недостатк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Я редко остаюсь непонятным в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м для мен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2. Думаю, что другие в целом оценивают меня достаточно высоко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3. Ко всему, что со мной случается, я приложил старани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4. Если я спорю с собой, то уверен, что найду единственно правильное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5. Когда со мной случаются неприятности, я говорю: "И поделом тебе!"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6. Я не считаю, что достаточно интересен духовно для того, чтобы быть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гательным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ногих люде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7. У меня нередко возникает сомнение: таков ли я на самом деле, каким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 кажус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8. Я не способен на измену даже в мыслях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9. Чаще всего я думаю о себе с дружеской ироние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0. Мне кажется, что мало кто может подумать обо мне плохо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меня можно положиться в самых ответственных делах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2. Я могу сказать, что в целом контролирую свою судьбу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Я никогда не выдаю чужие мысли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4. Каким бы я ни казался окружающим, я-то знаю, что в глубине души я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, чем большинство других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5. Я хотел бы оставаться таким, какой ес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6. Я всегда рад критике в свой адрес, если она обоснована и справедлива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7. Мне кажется, что если бы таких людей, как я, было больше, то жизнь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ась бы в лучшую сторону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8. Мое мнение имеет достаточный вес в глазах окружающих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9. Что-то мешает мне понять себя по-настоящему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о мне есть немало такого, что вряд ли вызывает симпатию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1. В сложных обстоятельствах я обычно не жду, пока проблемы решатся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собо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2. Иногда я пытаюсь выдать себя не за того, кто я ес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3. Быть снисходительным к собственным слабостям вполне естественно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4. Я убедился, что глубокое прони</w:t>
      </w:r>
      <w:r w:rsidR="0014269E"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вение в себя </w:t>
      </w:r>
      <w:proofErr w:type="gramStart"/>
      <w:r w:rsidR="0014269E"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приятное</w:t>
      </w:r>
      <w:proofErr w:type="gramEnd"/>
      <w:r w:rsidR="0014269E"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рискованное заняти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5. Я никогда не раздражаюсь и не злюсь без особых на то причин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6. У меня бывали такие моменты, когда я понимал, что и меня есть за что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ра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7. Я часто чувствую, что мало влияю на то, что со мной происходит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8. Именно богатство и глубина моего внутреннего мира и определяют мою</w:t>
      </w:r>
      <w:r w:rsidR="0014269E"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как личност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9. Долгие споры с собой чаще всего </w:t>
      </w:r>
      <w:r w:rsidR="00DE4F7E"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т горький осадок в моей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, чем приносят облегчени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0. Думаю, что общение со мной доставляет людям удовольстви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1. Если говорить откровенно, иногда я бываю очень неприятен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2. Можно сказать, что я себе нравлюс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3. Я - человек ненадежны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4. Осуществление моих желаний мало зависит от везени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е Я всегда мне интересно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6. Мне очень просто убедить себя не расстраиваться по пустяка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7. Близким людям свойственно недооценивать мен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8. У меня в жизни нередко бывают минуты, когда я сам себе противен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9. Мне кажется, что я все-таки не умею злиться на себя по- настоящему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0. Я убедился, что в серьезных делах на меня лучше не рассчитыва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1. Порой мне кажется, что я какой-то странны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2. Я не склонен пасовать перед трудностям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е Я не представляется мне чем-то достойным глубокого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4. Мне кажется, что глубоко обдумывая свои внутренни</w:t>
      </w:r>
      <w:r w:rsidR="00DE4F7E"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блемы, я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ся гораздо лучше себя понима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5. Сомневаюсь, что вызываю симпатию у большинства окружающих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6. Мне случалось совершать такие поступки, которым вряд ли можно найти оправдани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. Где-то в глубине души я считаю себя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ком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8. Если я искренне обвиняю себя в чем-то, то, как правило, обличительного запала хватает ненадолго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9. Мой характер, каким бы он ни был, вполне меня устраивает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0. Я вполне представляю себе, что меня ждет вперед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1. Иногда мне бывает трудно найти общий язык со своим внутренним 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2. Мои мысли о себе в большей части сводятся к обвинениям в собственный адрес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3. Я не хотел бы сильно меняться даже в лучшую сторону, потому что каждое изменение есть потеря какой-то частицы самого себ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. В результате моих действий слишком часто получается совсем не то,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 рассчитывал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. Вряд ли во мне есть что-то,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бы я не знал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6. Мне еще многого не хватает, чтобы с уверенностью сказать себе: "Да, я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 созрел как личность"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7. Во мне вполне мирно уживаются как мои достоинства, так и мои недостатк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8. Иногда я оказываю "бескорыстную" помощь людям только для того, чтобы лучше выглядеть в собственных глазах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9. Мне слишком часто и безуспешно приходится оправдываться перед самим собо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0. Те, кто меня не любит, просто не знают, что я за человек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1. Убедить себя в чем-то не составляет для меня особого труда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2. Я не испытываю недостатка в близких и понимающих меня людях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3. Мне кажется, что мало кто уважает меня по-настоящему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4. Если не мелочиться, то в целом меня не в чем упрекну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5. Я сам создал себя таким, каков я ес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. Мнение других обо мне вполне совпадает с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м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7. Мне бы очень хотелось во многом себя передела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8. Ко мне относятся так, как я того заслуживаю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9. Думаю, что моя судьба сложится все равно не так, как бы мне хотелось тепер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10. Уверен, что в жизни я на своем мест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3D7" w:rsidRPr="008455E0" w:rsidRDefault="00C923D7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исследования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я</w:t>
      </w:r>
      <w:proofErr w:type="spellEnd"/>
    </w:p>
    <w:p w:rsidR="00C923D7" w:rsidRPr="008455E0" w:rsidRDefault="00C923D7" w:rsidP="00C923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C923D7" w:rsidP="00C923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______________________          Дата рождения_______________    </w:t>
      </w:r>
    </w:p>
    <w:p w:rsidR="00C923D7" w:rsidRPr="008455E0" w:rsidRDefault="00C923D7" w:rsidP="00C923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020"/>
        <w:gridCol w:w="1020"/>
        <w:gridCol w:w="1020"/>
        <w:gridCol w:w="1019"/>
        <w:gridCol w:w="1020"/>
        <w:gridCol w:w="1020"/>
        <w:gridCol w:w="1020"/>
        <w:gridCol w:w="1020"/>
      </w:tblGrid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№ вопроса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Да, верно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Нет, не верно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№ вопроса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Да, верно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Нет, не верно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№ вопроса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Да, верно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proofErr w:type="spellStart"/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Нет</w:t>
            </w:r>
            <w:proofErr w:type="spellEnd"/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 xml:space="preserve">, </w:t>
            </w:r>
            <w:proofErr w:type="spellStart"/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не</w:t>
            </w:r>
            <w:proofErr w:type="spellEnd"/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proofErr w:type="spellStart"/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верно</w:t>
            </w:r>
            <w:proofErr w:type="spellEnd"/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7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8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9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0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1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7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2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8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3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9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4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0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5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1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6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2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7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2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8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9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0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1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7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2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8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7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3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9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8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4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0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9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5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1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0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6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2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1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7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2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8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9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0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1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7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2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8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7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3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9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8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4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0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9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5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1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0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6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2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1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7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2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8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lastRenderedPageBreak/>
              <w:t>3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9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0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1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7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2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8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9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0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</w:tbl>
    <w:p w:rsidR="00C923D7" w:rsidRPr="008455E0" w:rsidRDefault="00C923D7" w:rsidP="00C923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</w:p>
    <w:p w:rsidR="00C923D7" w:rsidRPr="008455E0" w:rsidRDefault="0009282F" w:rsidP="0027605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к тексту</w:t>
      </w:r>
    </w:p>
    <w:p w:rsidR="00C923D7" w:rsidRPr="008455E0" w:rsidRDefault="00C923D7" w:rsidP="00C923D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C923D7" w:rsidRPr="008455E0" w:rsidRDefault="00C923D7" w:rsidP="00C923D7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пунктов опросника и знак, с которым пункт входит в соответствующий фактор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1. Открытость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1, 3, 9, 53, 56, 65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: 21, 48, 62, 86, 98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2. Самоуверенность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7, 24, 30, 35, 36, 51, 52, 58, 61, 73, 82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: 20, 80, 103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3.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уководство</w:t>
      </w:r>
      <w:proofErr w:type="spellEnd"/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43, 44, 45, 74, 76, 84, 90, 105, 106, 108, 110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: 109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4.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е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2, 5, 29, 41, 50, 102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: 13, 18, 34, 85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5.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ь</w:t>
      </w:r>
      <w:proofErr w:type="spellEnd"/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8, 16, 39, 54, 57, 68, 70, 75, 100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: 15, 26, 31, 46, 83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6.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нятие</w:t>
      </w:r>
      <w:proofErr w:type="spellEnd"/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10, 12, 17, 28, 40, 49, 63, 72, 77, 79, 88, 97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7.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вязанность</w:t>
      </w:r>
      <w:proofErr w:type="spellEnd"/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6, 32, 33, 55, 89, 93, 101, 104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: 96, 107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8. Конфликтность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4, 11, 22, 23, 27, 38, 47, 59, 64, 69, 81, 91, 94, 9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9. Самообвинение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14, 19, 25, 37, 60, 66, 71, 78, 87, 92.</w:t>
      </w:r>
    </w:p>
    <w:p w:rsidR="00C923D7" w:rsidRPr="008455E0" w:rsidRDefault="00C923D7" w:rsidP="00DE4F7E">
      <w:pPr>
        <w:tabs>
          <w:tab w:val="left" w:pos="9071"/>
        </w:tabs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совпадение с ключом начисляетс</w:t>
      </w:r>
      <w:r w:rsidR="00DE4F7E"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дин балл. Полученные «сырые»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реводятся в стены в соответствии с таблицей.</w:t>
      </w:r>
    </w:p>
    <w:p w:rsidR="00276059" w:rsidRPr="008455E0" w:rsidRDefault="00276059" w:rsidP="00755B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3D7" w:rsidRPr="008455E0" w:rsidRDefault="00C923D7" w:rsidP="0027605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еревода «сырых» баллов в стены</w:t>
      </w:r>
    </w:p>
    <w:p w:rsidR="00C923D7" w:rsidRPr="008455E0" w:rsidRDefault="00C923D7" w:rsidP="00C923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proofErr w:type="spellStart"/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шкалы</w:t>
            </w:r>
            <w:proofErr w:type="spellEnd"/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ind w:right="-251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-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-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-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-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-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-6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-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-1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4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-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-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-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2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-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-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-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-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-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-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-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3-14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lastRenderedPageBreak/>
              <w:t>6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-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-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-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2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-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-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-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-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-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-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-1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5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-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-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-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</w:tr>
    </w:tbl>
    <w:p w:rsidR="00C923D7" w:rsidRPr="008455E0" w:rsidRDefault="00C923D7" w:rsidP="00C923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:rsidR="00C923D7" w:rsidRPr="008455E0" w:rsidRDefault="00C923D7" w:rsidP="00C923D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Описание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шкал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«МИС»</w:t>
      </w:r>
    </w:p>
    <w:p w:rsidR="00C923D7" w:rsidRPr="008455E0" w:rsidRDefault="00C923D7" w:rsidP="00C923D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1 «внутренняя честность» (открытость) - включает 11 пунктов с такими аспектами образа Я, как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е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дение, которые, являясь значимыми для личности (с точки зрения моральных норм), с трудом допускаются до осознания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значения шкалы говорят о глубокой осознанности Я, повышенной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ст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ичности, способности не скрывать от себя и других даже неприятную информацию, несмотря на ее значимость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значения шкалы говорят о закрытости, неспособности или нежелании</w:t>
      </w:r>
    </w:p>
    <w:p w:rsidR="00C923D7" w:rsidRPr="008455E0" w:rsidRDefault="00C923D7" w:rsidP="00C92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и выдавать значимую информацию о себе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2 «самоуверенность» - содержит пункты, задающие представления о себе как самостоятельном, волевом, энергичном, надежном человеке, ко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м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то себя уважать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значения шкалы соответствует высокому самомнению, самоуверенности, говорит об отсутствии внутренней напряженности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значения соответствуют неудовлетворенности собой и своими возможностями, свидетельствуют о сомнениях в способности вызывать уважение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3 «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уководство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тражает представление о том, что основным источником активности и результатов, касающихся деятельности, так и собственной личности субъекта, является он сам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балл по шкале свидетельствует, что человек отчетливо переживает собственное " Я" как внутренний стержень, интегрирующий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щий его личность и жизнедеятельность, считает, что его судьба находится в собственных руках; чувствует обоснованность и последовательность своих внутренних побуждений и целей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баллы свидетельствуют о подвластности Я влиянием обстоятельств, неспособности противостоять судьбе, плохой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ытом фокусе Я, отсутствии тенденций поиска причины поступков и результатов в себе самом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шкала по содержанию близка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, которую в литературе</w:t>
      </w:r>
    </w:p>
    <w:p w:rsidR="00C923D7" w:rsidRPr="008455E0" w:rsidRDefault="00C923D7" w:rsidP="00C92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обозначать как локус контроля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4 «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е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» (отраженное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е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включает пункты, связанные с ожидаемым отношением к себе со стороны других людей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ие значения шкалы соответствуют представлению субъекта о том, что его личность, характер и деятельность способны вызвать в других уважение, симпатию, одобрение и понимание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значения связаны с ожиданием противоположных чувств по отношению к себе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5 «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ь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тражает эмоциональную оценку себя, своего Я по внутренним интимным критериям любви, духовности, богатства внутреннего мира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оценки по шкале отражают заинтересованность в собственном Я, любовь к себе, ощущение ценности собственной личности и одновременно предполагаемую ценность своего Я для других.</w:t>
      </w:r>
      <w:proofErr w:type="gramEnd"/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баллы по шкале говорят о переоценке своего духовного Я, сомнении в ценности собственной личности, ответственности, граничащей с безразличием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C923D7" w:rsidRPr="008455E0" w:rsidRDefault="00C923D7" w:rsidP="00C92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 Я, потеря интереса к своему внутреннему миру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6 «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нятие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олюс соответствует дружескому отношению к себе, согласию с самим собой, одобрение своих планов и желаний, эмоциональному, безусловному принятию себя таким, каков есть, пусть даже с некоторыми недостатками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полюс свидетельствует об отсутствии перечисленных качеств - недостаточном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няти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важным симптомом внутренней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н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7 «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вязанность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значения шкалы говорят о ригидности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Я-концепции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язанности, нежелание меняться на фоне общего положительного отношения к себе. Данные переживания часто сопровождаются привязанностью к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декватному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-образу. В последнем случае тенденция к сохранению такого образа - один из защитных механизмов самосознания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значения свидетельствуют о противоположных тенденциях: желании что-то в себе изменить, соответствовать идеальному представлению о себе, неудовлетворенности собой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8 «внутренняя конфликтность»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значения по данной шкале свидетельствуют о наличии внутренних конфликтов, сомнений, несогласии с собой, тревожно-депрессивных состояний, сопровождаемых переживанием чувства вины. Постоянная неудовлетворенность и споры протекают на фоне неадекватно заниженной самооценки, что приводит к сомнениям в своей способности что-то предпринять или изменить.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ые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пания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флексия протекают на общем негативном эмоциональном фоне по отношению к себе. Причем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коммунникация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е приносит облегчения, но, наоборот, лишь усугубляет негативные эмоции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ренное повышение значений по шкале говорит о повышенной рефлексии, глубоком проникновении в себя, осознании своих трудностей, адекватном образе Я и</w:t>
      </w:r>
    </w:p>
    <w:p w:rsidR="00C923D7" w:rsidRPr="008455E0" w:rsidRDefault="00C923D7" w:rsidP="00C92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ения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низкие значения шкалы свидетельствуют об отрицании проблем, закрытости, самодовольстве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9 «самообвинение»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значения говорят об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унитивност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бвинении, готовности поставить себе в вину свои неудачи, собственные недостатки. По психологическому содержанию шкала в целом сходна с предыдущей (8) шкалой. Однако если значение 8-й шкалы характеризуется конфликтностью, связанной с недостатком самоуважения (недооценкой своих возможностей, компетентности, знаний и способностей), то значение 9-й шкалы является индикатором отсутствия симпатии, что сопровождается негативными эмоциями в свой адрес, несмотря на высокую самооценку собственных качеств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высокие значения по 8-й и 9-й шкалам при общем снижении профиля по предыдущим параметрам являются индикаторами глубокой внутренней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зисной ситуации, требующей принятия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ых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.</w:t>
      </w:r>
    </w:p>
    <w:p w:rsidR="00C923D7" w:rsidRPr="008455E0" w:rsidRDefault="00C923D7" w:rsidP="00C923D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акторизации матриц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корреляций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шкал определяются три</w:t>
      </w:r>
    </w:p>
    <w:p w:rsidR="00C923D7" w:rsidRPr="008455E0" w:rsidRDefault="00C923D7" w:rsidP="00C92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х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: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оуважение.</w:t>
      </w:r>
      <w:proofErr w:type="gramEnd"/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фактор вошли значения шкал: открытость (внутренняя честность)</w:t>
      </w:r>
    </w:p>
    <w:p w:rsidR="00C923D7" w:rsidRPr="008455E0" w:rsidRDefault="00C923D7" w:rsidP="00C92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), самоуверенность (2),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уководство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), зеркальное Я (отражение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я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) (4)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значений шкал выражает оценку собственного Я испытуемого по отношению к социально-нормативным критериям: моральности, успешности, воле, целеустремленности, социальному одобрению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I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симпатия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фактор вошли: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ь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,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нятие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) и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вязанность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)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шкалы в наиболее чистом виде отражают эмоциональное отношение испытуемого к своему Я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II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енняя неустроенность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фактор содержит шкалы, фиксирующие внутреннюю конфликтность (8), самообвинение (9), и связан с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м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ем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зависящим от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симпати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уважения.</w:t>
      </w:r>
    </w:p>
    <w:p w:rsidR="00C923D7" w:rsidRPr="009C4C89" w:rsidRDefault="00C923D7" w:rsidP="009C4C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третьего фактора могут свидетельствовать о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и о потребности респо</w:t>
      </w:r>
      <w:r w:rsidR="009C4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дента в психологической помощи</w:t>
      </w:r>
    </w:p>
    <w:p w:rsidR="007B3965" w:rsidRPr="008455E0" w:rsidRDefault="007B3965" w:rsidP="007B3965">
      <w:pPr>
        <w:spacing w:after="0" w:line="240" w:lineRule="auto"/>
        <w:ind w:hanging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3</w:t>
      </w:r>
    </w:p>
    <w:p w:rsidR="007B3965" w:rsidRPr="008455E0" w:rsidRDefault="007B3965" w:rsidP="007B3965">
      <w:pPr>
        <w:spacing w:after="0" w:line="240" w:lineRule="auto"/>
        <w:ind w:hanging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3965" w:rsidRPr="008455E0" w:rsidRDefault="007B3965" w:rsidP="007B3965">
      <w:pPr>
        <w:spacing w:after="0" w:line="240" w:lineRule="auto"/>
        <w:ind w:hanging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определения удовлетворенности </w:t>
      </w:r>
    </w:p>
    <w:p w:rsidR="007B3965" w:rsidRPr="008455E0" w:rsidRDefault="007B3965" w:rsidP="00AC70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965" w:rsidRPr="008455E0" w:rsidRDefault="007B3965" w:rsidP="007B3965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вершенствования работы БУ «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центр социальной адаптации», направленной на удовлетворение духовных потребностей получателей социальных услуг просим Вас оценить по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бальной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е степень Вашей удовлетворенности проведенными мероприятиями.</w:t>
      </w:r>
    </w:p>
    <w:p w:rsidR="007B3965" w:rsidRPr="008455E0" w:rsidRDefault="007B3965" w:rsidP="007B3965">
      <w:pPr>
        <w:spacing w:after="0" w:line="240" w:lineRule="auto"/>
        <w:ind w:hanging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965" w:rsidRPr="008455E0" w:rsidRDefault="007B3965" w:rsidP="007B3965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полностью удовлетворены, то обведите кружком цифру 3, если удовлетворены частично, то цифру 2, если не удовлетворены, то цифру 1.</w:t>
      </w:r>
    </w:p>
    <w:p w:rsidR="007B3965" w:rsidRPr="008455E0" w:rsidRDefault="007B3965" w:rsidP="007B3965">
      <w:pPr>
        <w:spacing w:after="0" w:line="240" w:lineRule="auto"/>
        <w:ind w:hanging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842"/>
        <w:gridCol w:w="1843"/>
        <w:gridCol w:w="1843"/>
      </w:tblGrid>
      <w:tr w:rsidR="007B3965" w:rsidRPr="008455E0" w:rsidTr="00E64E16">
        <w:tc>
          <w:tcPr>
            <w:tcW w:w="4254" w:type="dxa"/>
            <w:vMerge w:val="restart"/>
          </w:tcPr>
          <w:p w:rsidR="007B3965" w:rsidRPr="008455E0" w:rsidRDefault="007B3965" w:rsidP="007B3965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Показатели оценки удовлетворенности</w:t>
            </w:r>
          </w:p>
        </w:tc>
        <w:tc>
          <w:tcPr>
            <w:tcW w:w="5528" w:type="dxa"/>
            <w:gridSpan w:val="3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 xml:space="preserve">Оценка по </w:t>
            </w:r>
            <w:proofErr w:type="spellStart"/>
            <w:r w:rsidRPr="008455E0">
              <w:rPr>
                <w:sz w:val="24"/>
                <w:szCs w:val="24"/>
              </w:rPr>
              <w:t>трехбальной</w:t>
            </w:r>
            <w:proofErr w:type="spellEnd"/>
            <w:r w:rsidRPr="008455E0">
              <w:rPr>
                <w:sz w:val="24"/>
                <w:szCs w:val="24"/>
              </w:rPr>
              <w:t xml:space="preserve"> системе</w:t>
            </w:r>
          </w:p>
        </w:tc>
      </w:tr>
      <w:tr w:rsidR="007B3965" w:rsidRPr="008455E0" w:rsidTr="00E64E16">
        <w:tc>
          <w:tcPr>
            <w:tcW w:w="4254" w:type="dxa"/>
            <w:vMerge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B3965" w:rsidRPr="008455E0" w:rsidRDefault="007B3965" w:rsidP="007B3965">
            <w:pPr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Удовлетворены полностью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 w:firstLine="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Удовлетворены частично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Не удовлетворены</w:t>
            </w:r>
          </w:p>
        </w:tc>
      </w:tr>
      <w:tr w:rsidR="007B3965" w:rsidRPr="008455E0" w:rsidTr="00E64E16">
        <w:tc>
          <w:tcPr>
            <w:tcW w:w="4254" w:type="dxa"/>
          </w:tcPr>
          <w:p w:rsidR="007B3965" w:rsidRPr="008455E0" w:rsidRDefault="007B3965" w:rsidP="007B3965">
            <w:pPr>
              <w:tabs>
                <w:tab w:val="left" w:pos="2193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8455E0">
              <w:rPr>
                <w:color w:val="000000"/>
                <w:sz w:val="24"/>
                <w:szCs w:val="24"/>
                <w:lang w:bidi="ru-RU"/>
              </w:rPr>
              <w:t xml:space="preserve">Доступность информации о запланированных мероприятиях </w:t>
            </w:r>
          </w:p>
        </w:tc>
        <w:tc>
          <w:tcPr>
            <w:tcW w:w="1842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1</w:t>
            </w:r>
          </w:p>
        </w:tc>
      </w:tr>
      <w:tr w:rsidR="007B3965" w:rsidRPr="008455E0" w:rsidTr="00E64E16">
        <w:tc>
          <w:tcPr>
            <w:tcW w:w="4254" w:type="dxa"/>
          </w:tcPr>
          <w:p w:rsidR="007B3965" w:rsidRPr="008455E0" w:rsidRDefault="007B3965" w:rsidP="007B3965">
            <w:pPr>
              <w:tabs>
                <w:tab w:val="left" w:pos="2193"/>
                <w:tab w:val="left" w:pos="3858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8455E0">
              <w:rPr>
                <w:rFonts w:eastAsia="Calibri"/>
                <w:sz w:val="24"/>
                <w:szCs w:val="24"/>
              </w:rPr>
              <w:t>Организация и проведение религиозных праздников на территории учреждения с привлечением священнослужителей</w:t>
            </w:r>
          </w:p>
        </w:tc>
        <w:tc>
          <w:tcPr>
            <w:tcW w:w="1842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1</w:t>
            </w:r>
          </w:p>
        </w:tc>
      </w:tr>
      <w:tr w:rsidR="007B3965" w:rsidRPr="008455E0" w:rsidTr="00E64E16">
        <w:tc>
          <w:tcPr>
            <w:tcW w:w="4254" w:type="dxa"/>
          </w:tcPr>
          <w:p w:rsidR="007B3965" w:rsidRPr="008455E0" w:rsidRDefault="007B3965" w:rsidP="007B3965">
            <w:pPr>
              <w:tabs>
                <w:tab w:val="left" w:pos="2193"/>
                <w:tab w:val="left" w:pos="3858"/>
              </w:tabs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Организация и проведение виртуальных путешествий по святым (духовным) местам</w:t>
            </w:r>
            <w:r w:rsidRPr="008455E0">
              <w:rPr>
                <w:rFonts w:eastAsia="Calibri"/>
                <w:sz w:val="24"/>
                <w:szCs w:val="24"/>
              </w:rPr>
              <w:t xml:space="preserve"> и музеям России</w:t>
            </w:r>
          </w:p>
        </w:tc>
        <w:tc>
          <w:tcPr>
            <w:tcW w:w="1842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1</w:t>
            </w:r>
          </w:p>
        </w:tc>
      </w:tr>
      <w:tr w:rsidR="007B3965" w:rsidRPr="008455E0" w:rsidTr="00E64E16">
        <w:tc>
          <w:tcPr>
            <w:tcW w:w="4254" w:type="dxa"/>
          </w:tcPr>
          <w:p w:rsidR="007B3965" w:rsidRPr="008455E0" w:rsidRDefault="007B3965" w:rsidP="007B3965">
            <w:pPr>
              <w:tabs>
                <w:tab w:val="left" w:pos="2193"/>
                <w:tab w:val="left" w:pos="3858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 xml:space="preserve">Организация и проведение выездных мероприятий в храмы для участия в церковных службах и обрядах </w:t>
            </w:r>
          </w:p>
        </w:tc>
        <w:tc>
          <w:tcPr>
            <w:tcW w:w="1842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1</w:t>
            </w:r>
          </w:p>
        </w:tc>
      </w:tr>
      <w:tr w:rsidR="007B3965" w:rsidRPr="008455E0" w:rsidTr="00E64E16">
        <w:tc>
          <w:tcPr>
            <w:tcW w:w="4254" w:type="dxa"/>
          </w:tcPr>
          <w:p w:rsidR="007B3965" w:rsidRPr="008455E0" w:rsidRDefault="007B3965" w:rsidP="007B3965">
            <w:pPr>
              <w:tabs>
                <w:tab w:val="left" w:pos="2193"/>
              </w:tabs>
              <w:ind w:left="34" w:hanging="34"/>
              <w:contextualSpacing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Удовлетворение  Ваших духовных потребностей</w:t>
            </w:r>
          </w:p>
        </w:tc>
        <w:tc>
          <w:tcPr>
            <w:tcW w:w="1842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1</w:t>
            </w:r>
          </w:p>
        </w:tc>
      </w:tr>
    </w:tbl>
    <w:p w:rsidR="007B3965" w:rsidRPr="008455E0" w:rsidRDefault="007B3965" w:rsidP="007B3965">
      <w:pPr>
        <w:spacing w:after="0" w:line="240" w:lineRule="auto"/>
        <w:ind w:hanging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hanging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hanging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hanging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left="-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с есть предложения и пожелания, пожалуйста, поделитесь ими </w:t>
      </w: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965" w:rsidRPr="008455E0" w:rsidRDefault="007B3965" w:rsidP="007B3965">
      <w:pPr>
        <w:spacing w:after="0" w:line="240" w:lineRule="auto"/>
        <w:ind w:left="-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left="-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___________________                                    ____________________</w:t>
      </w:r>
    </w:p>
    <w:p w:rsidR="007B3965" w:rsidRPr="008455E0" w:rsidRDefault="007B3965" w:rsidP="007B3965">
      <w:pPr>
        <w:spacing w:after="0" w:line="240" w:lineRule="auto"/>
        <w:ind w:left="142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ФИО)                              (подпись)                                                                      (дата)</w:t>
      </w:r>
    </w:p>
    <w:p w:rsidR="00FE594F" w:rsidRPr="008455E0" w:rsidRDefault="00FE594F">
      <w:pPr>
        <w:rPr>
          <w:rFonts w:ascii="Times New Roman" w:hAnsi="Times New Roman" w:cs="Times New Roman"/>
        </w:rPr>
      </w:pPr>
    </w:p>
    <w:sectPr w:rsidR="00FE594F" w:rsidRPr="008455E0" w:rsidSect="00A142C1">
      <w:headerReference w:type="default" r:id="rId14"/>
      <w:type w:val="continuous"/>
      <w:pgSz w:w="11906" w:h="16838" w:code="9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87" w:rsidRDefault="004B4F87">
      <w:pPr>
        <w:spacing w:after="0" w:line="240" w:lineRule="auto"/>
      </w:pPr>
      <w:r>
        <w:separator/>
      </w:r>
    </w:p>
  </w:endnote>
  <w:endnote w:type="continuationSeparator" w:id="0">
    <w:p w:rsidR="004B4F87" w:rsidRDefault="004B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87" w:rsidRDefault="004B4F87">
      <w:pPr>
        <w:spacing w:after="0" w:line="240" w:lineRule="auto"/>
      </w:pPr>
      <w:r>
        <w:separator/>
      </w:r>
    </w:p>
  </w:footnote>
  <w:footnote w:type="continuationSeparator" w:id="0">
    <w:p w:rsidR="004B4F87" w:rsidRDefault="004B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82463"/>
      <w:docPartObj>
        <w:docPartGallery w:val="Page Numbers (Top of Page)"/>
        <w:docPartUnique/>
      </w:docPartObj>
    </w:sdtPr>
    <w:sdtEndPr/>
    <w:sdtContent>
      <w:p w:rsidR="00485F5C" w:rsidRDefault="00485F5C" w:rsidP="00A142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772">
          <w:rPr>
            <w:noProof/>
          </w:rPr>
          <w:t>2</w:t>
        </w:r>
        <w:r>
          <w:fldChar w:fldCharType="end"/>
        </w:r>
      </w:p>
    </w:sdtContent>
  </w:sdt>
  <w:p w:rsidR="00485F5C" w:rsidRDefault="00485F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27A"/>
    <w:multiLevelType w:val="hybridMultilevel"/>
    <w:tmpl w:val="311E99A6"/>
    <w:lvl w:ilvl="0" w:tplc="B40EFAFC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06F37"/>
    <w:multiLevelType w:val="multilevel"/>
    <w:tmpl w:val="B2BC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95A21"/>
    <w:multiLevelType w:val="hybridMultilevel"/>
    <w:tmpl w:val="49B2C2C0"/>
    <w:lvl w:ilvl="0" w:tplc="9BEC55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2DD"/>
    <w:multiLevelType w:val="hybridMultilevel"/>
    <w:tmpl w:val="4D48564C"/>
    <w:lvl w:ilvl="0" w:tplc="9AEE2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C47EFA"/>
    <w:multiLevelType w:val="multilevel"/>
    <w:tmpl w:val="2EE2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95CB6"/>
    <w:multiLevelType w:val="multilevel"/>
    <w:tmpl w:val="06A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A7BEC"/>
    <w:multiLevelType w:val="multilevel"/>
    <w:tmpl w:val="D034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25888"/>
    <w:multiLevelType w:val="hybridMultilevel"/>
    <w:tmpl w:val="B3EE25E6"/>
    <w:lvl w:ilvl="0" w:tplc="7988E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1082A"/>
    <w:multiLevelType w:val="multilevel"/>
    <w:tmpl w:val="DA8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41BAB"/>
    <w:multiLevelType w:val="multilevel"/>
    <w:tmpl w:val="30D4A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9521BD"/>
    <w:multiLevelType w:val="multilevel"/>
    <w:tmpl w:val="1AE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16F36"/>
    <w:multiLevelType w:val="hybridMultilevel"/>
    <w:tmpl w:val="9436536E"/>
    <w:lvl w:ilvl="0" w:tplc="9BEC55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262DA"/>
    <w:multiLevelType w:val="hybridMultilevel"/>
    <w:tmpl w:val="E1F6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57CE"/>
    <w:multiLevelType w:val="hybridMultilevel"/>
    <w:tmpl w:val="DF7C4A60"/>
    <w:lvl w:ilvl="0" w:tplc="9BEC55C8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03459C0"/>
    <w:multiLevelType w:val="multilevel"/>
    <w:tmpl w:val="A89E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896829"/>
    <w:multiLevelType w:val="hybridMultilevel"/>
    <w:tmpl w:val="5028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05C60"/>
    <w:multiLevelType w:val="multilevel"/>
    <w:tmpl w:val="111E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92ED7"/>
    <w:multiLevelType w:val="hybridMultilevel"/>
    <w:tmpl w:val="8BF017E2"/>
    <w:lvl w:ilvl="0" w:tplc="22206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8AB0C8A"/>
    <w:multiLevelType w:val="multilevel"/>
    <w:tmpl w:val="5A70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84D31"/>
    <w:multiLevelType w:val="hybridMultilevel"/>
    <w:tmpl w:val="18C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41A14"/>
    <w:multiLevelType w:val="multilevel"/>
    <w:tmpl w:val="4622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117F2"/>
    <w:multiLevelType w:val="hybridMultilevel"/>
    <w:tmpl w:val="59AA29E6"/>
    <w:lvl w:ilvl="0" w:tplc="9BEC55C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D67DD"/>
    <w:multiLevelType w:val="hybridMultilevel"/>
    <w:tmpl w:val="45D43AEC"/>
    <w:lvl w:ilvl="0" w:tplc="9BEC55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F05DB"/>
    <w:multiLevelType w:val="multilevel"/>
    <w:tmpl w:val="AAFAAA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E8798D"/>
    <w:multiLevelType w:val="multilevel"/>
    <w:tmpl w:val="BD70F3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4E4AF4"/>
    <w:multiLevelType w:val="multilevel"/>
    <w:tmpl w:val="907097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7F294A"/>
    <w:multiLevelType w:val="hybridMultilevel"/>
    <w:tmpl w:val="636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F4A5D"/>
    <w:multiLevelType w:val="hybridMultilevel"/>
    <w:tmpl w:val="866ECA64"/>
    <w:lvl w:ilvl="0" w:tplc="19D8B82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76C13"/>
    <w:multiLevelType w:val="multilevel"/>
    <w:tmpl w:val="C5B2E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EF06B3"/>
    <w:multiLevelType w:val="multilevel"/>
    <w:tmpl w:val="69B2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2224BA"/>
    <w:multiLevelType w:val="multilevel"/>
    <w:tmpl w:val="5C3AA9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9593D"/>
    <w:multiLevelType w:val="hybridMultilevel"/>
    <w:tmpl w:val="0A024978"/>
    <w:lvl w:ilvl="0" w:tplc="9BEC55C8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81807B5"/>
    <w:multiLevelType w:val="hybridMultilevel"/>
    <w:tmpl w:val="B114E9C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>
    <w:nsid w:val="78B207D2"/>
    <w:multiLevelType w:val="hybridMultilevel"/>
    <w:tmpl w:val="C46AB04A"/>
    <w:lvl w:ilvl="0" w:tplc="861E9C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A491B83"/>
    <w:multiLevelType w:val="hybridMultilevel"/>
    <w:tmpl w:val="311E99A6"/>
    <w:lvl w:ilvl="0" w:tplc="B40EFAFC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4"/>
  </w:num>
  <w:num w:numId="3">
    <w:abstractNumId w:val="27"/>
  </w:num>
  <w:num w:numId="4">
    <w:abstractNumId w:val="33"/>
  </w:num>
  <w:num w:numId="5">
    <w:abstractNumId w:val="7"/>
  </w:num>
  <w:num w:numId="6">
    <w:abstractNumId w:val="1"/>
  </w:num>
  <w:num w:numId="7">
    <w:abstractNumId w:val="29"/>
  </w:num>
  <w:num w:numId="8">
    <w:abstractNumId w:val="6"/>
  </w:num>
  <w:num w:numId="9">
    <w:abstractNumId w:val="16"/>
  </w:num>
  <w:num w:numId="10">
    <w:abstractNumId w:val="24"/>
  </w:num>
  <w:num w:numId="11">
    <w:abstractNumId w:val="15"/>
  </w:num>
  <w:num w:numId="12">
    <w:abstractNumId w:val="0"/>
  </w:num>
  <w:num w:numId="13">
    <w:abstractNumId w:val="19"/>
  </w:num>
  <w:num w:numId="14">
    <w:abstractNumId w:val="32"/>
  </w:num>
  <w:num w:numId="15">
    <w:abstractNumId w:val="12"/>
  </w:num>
  <w:num w:numId="16">
    <w:abstractNumId w:val="23"/>
  </w:num>
  <w:num w:numId="17">
    <w:abstractNumId w:val="25"/>
  </w:num>
  <w:num w:numId="18">
    <w:abstractNumId w:val="28"/>
  </w:num>
  <w:num w:numId="19">
    <w:abstractNumId w:val="9"/>
  </w:num>
  <w:num w:numId="20">
    <w:abstractNumId w:val="26"/>
  </w:num>
  <w:num w:numId="21">
    <w:abstractNumId w:val="17"/>
  </w:num>
  <w:num w:numId="22">
    <w:abstractNumId w:val="5"/>
  </w:num>
  <w:num w:numId="23">
    <w:abstractNumId w:val="8"/>
  </w:num>
  <w:num w:numId="24">
    <w:abstractNumId w:val="14"/>
  </w:num>
  <w:num w:numId="25">
    <w:abstractNumId w:val="18"/>
  </w:num>
  <w:num w:numId="26">
    <w:abstractNumId w:val="10"/>
  </w:num>
  <w:num w:numId="27">
    <w:abstractNumId w:val="3"/>
  </w:num>
  <w:num w:numId="28">
    <w:abstractNumId w:val="4"/>
  </w:num>
  <w:num w:numId="29">
    <w:abstractNumId w:val="20"/>
  </w:num>
  <w:num w:numId="30">
    <w:abstractNumId w:val="22"/>
  </w:num>
  <w:num w:numId="31">
    <w:abstractNumId w:val="11"/>
  </w:num>
  <w:num w:numId="32">
    <w:abstractNumId w:val="2"/>
  </w:num>
  <w:num w:numId="33">
    <w:abstractNumId w:val="13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A5"/>
    <w:rsid w:val="000410F5"/>
    <w:rsid w:val="000505EB"/>
    <w:rsid w:val="00054772"/>
    <w:rsid w:val="0009282F"/>
    <w:rsid w:val="00092F0B"/>
    <w:rsid w:val="000B5FA8"/>
    <w:rsid w:val="000F43A9"/>
    <w:rsid w:val="00122BE5"/>
    <w:rsid w:val="0014269E"/>
    <w:rsid w:val="00152BDE"/>
    <w:rsid w:val="00167ED1"/>
    <w:rsid w:val="002176A5"/>
    <w:rsid w:val="00220410"/>
    <w:rsid w:val="00263C9D"/>
    <w:rsid w:val="00276059"/>
    <w:rsid w:val="00293502"/>
    <w:rsid w:val="002D18BD"/>
    <w:rsid w:val="002D66EB"/>
    <w:rsid w:val="002F457D"/>
    <w:rsid w:val="00382238"/>
    <w:rsid w:val="0040674D"/>
    <w:rsid w:val="00420E68"/>
    <w:rsid w:val="00485F5C"/>
    <w:rsid w:val="00487011"/>
    <w:rsid w:val="004966A6"/>
    <w:rsid w:val="004B1D0B"/>
    <w:rsid w:val="004B4F87"/>
    <w:rsid w:val="00521EE8"/>
    <w:rsid w:val="005225D7"/>
    <w:rsid w:val="00581447"/>
    <w:rsid w:val="00590D2F"/>
    <w:rsid w:val="0059251F"/>
    <w:rsid w:val="005C2293"/>
    <w:rsid w:val="005C76A9"/>
    <w:rsid w:val="005D4E0A"/>
    <w:rsid w:val="005F223F"/>
    <w:rsid w:val="0060609B"/>
    <w:rsid w:val="00623C15"/>
    <w:rsid w:val="00662C81"/>
    <w:rsid w:val="00690F5E"/>
    <w:rsid w:val="00691630"/>
    <w:rsid w:val="006D1B9E"/>
    <w:rsid w:val="00711FBD"/>
    <w:rsid w:val="007309BD"/>
    <w:rsid w:val="00755B1F"/>
    <w:rsid w:val="007B3965"/>
    <w:rsid w:val="007D31E7"/>
    <w:rsid w:val="007D793D"/>
    <w:rsid w:val="00800965"/>
    <w:rsid w:val="008051DD"/>
    <w:rsid w:val="008455E0"/>
    <w:rsid w:val="00873927"/>
    <w:rsid w:val="00881E9F"/>
    <w:rsid w:val="00894C9C"/>
    <w:rsid w:val="008A0106"/>
    <w:rsid w:val="008A0D6A"/>
    <w:rsid w:val="008A22D3"/>
    <w:rsid w:val="008E282B"/>
    <w:rsid w:val="009074C1"/>
    <w:rsid w:val="00910939"/>
    <w:rsid w:val="00945C83"/>
    <w:rsid w:val="009663B4"/>
    <w:rsid w:val="009727D2"/>
    <w:rsid w:val="009C4C89"/>
    <w:rsid w:val="00A142C1"/>
    <w:rsid w:val="00A64F5A"/>
    <w:rsid w:val="00A94D49"/>
    <w:rsid w:val="00AC70C1"/>
    <w:rsid w:val="00AF3602"/>
    <w:rsid w:val="00B14EB1"/>
    <w:rsid w:val="00B3124A"/>
    <w:rsid w:val="00B40337"/>
    <w:rsid w:val="00B80447"/>
    <w:rsid w:val="00BA673D"/>
    <w:rsid w:val="00BC1807"/>
    <w:rsid w:val="00BD6218"/>
    <w:rsid w:val="00C37E77"/>
    <w:rsid w:val="00C56042"/>
    <w:rsid w:val="00C923D7"/>
    <w:rsid w:val="00CF71A4"/>
    <w:rsid w:val="00D64B3E"/>
    <w:rsid w:val="00D71101"/>
    <w:rsid w:val="00D833A5"/>
    <w:rsid w:val="00D95405"/>
    <w:rsid w:val="00DE0098"/>
    <w:rsid w:val="00DE4F7E"/>
    <w:rsid w:val="00E02799"/>
    <w:rsid w:val="00E55E64"/>
    <w:rsid w:val="00E64E16"/>
    <w:rsid w:val="00E707C3"/>
    <w:rsid w:val="00EA6AC7"/>
    <w:rsid w:val="00F24246"/>
    <w:rsid w:val="00F91597"/>
    <w:rsid w:val="00F97DE4"/>
    <w:rsid w:val="00FE594F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23D7"/>
    <w:pPr>
      <w:spacing w:before="360" w:after="240" w:line="312" w:lineRule="atLeast"/>
      <w:outlineLvl w:val="0"/>
    </w:pPr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3D7"/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23D7"/>
  </w:style>
  <w:style w:type="paragraph" w:styleId="a3">
    <w:name w:val="No Spacing"/>
    <w:link w:val="a4"/>
    <w:uiPriority w:val="1"/>
    <w:qFormat/>
    <w:rsid w:val="00C923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92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6">
    <w:name w:val="header"/>
    <w:basedOn w:val="a"/>
    <w:link w:val="a7"/>
    <w:uiPriority w:val="99"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semiHidden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92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923D7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923D7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Default">
    <w:name w:val="Default"/>
    <w:rsid w:val="00C923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C923D7"/>
    <w:rPr>
      <w:rFonts w:ascii="Calibri" w:eastAsia="Calibri" w:hAnsi="Calibri" w:cs="Times New Roman"/>
    </w:rPr>
  </w:style>
  <w:style w:type="paragraph" w:customStyle="1" w:styleId="p5">
    <w:name w:val="p5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6">
    <w:name w:val="p6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7">
    <w:name w:val="p7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8">
    <w:name w:val="p8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9">
    <w:name w:val="Обычный (веб) Знак"/>
    <w:link w:val="a8"/>
    <w:uiPriority w:val="99"/>
    <w:locked/>
    <w:rsid w:val="00C923D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Hyperlink"/>
    <w:uiPriority w:val="99"/>
    <w:unhideWhenUsed/>
    <w:rsid w:val="00C923D7"/>
    <w:rPr>
      <w:strike w:val="0"/>
      <w:dstrike w:val="0"/>
      <w:color w:val="FF450C"/>
      <w:sz w:val="24"/>
      <w:szCs w:val="24"/>
      <w:u w:val="none"/>
      <w:effect w:val="none"/>
    </w:rPr>
  </w:style>
  <w:style w:type="character" w:styleId="af0">
    <w:name w:val="Strong"/>
    <w:uiPriority w:val="22"/>
    <w:qFormat/>
    <w:rsid w:val="00C923D7"/>
    <w:rPr>
      <w:b/>
      <w:bCs/>
      <w:sz w:val="24"/>
      <w:szCs w:val="24"/>
    </w:rPr>
  </w:style>
  <w:style w:type="character" w:customStyle="1" w:styleId="st">
    <w:name w:val="st"/>
    <w:rsid w:val="00C923D7"/>
    <w:rPr>
      <w:sz w:val="24"/>
      <w:szCs w:val="24"/>
    </w:rPr>
  </w:style>
  <w:style w:type="paragraph" w:customStyle="1" w:styleId="post-meta">
    <w:name w:val="post-meta"/>
    <w:basedOn w:val="a"/>
    <w:rsid w:val="00C923D7"/>
    <w:pPr>
      <w:spacing w:after="360" w:line="240" w:lineRule="auto"/>
    </w:pPr>
    <w:rPr>
      <w:rFonts w:ascii="Times New Roman" w:eastAsia="Times New Roman" w:hAnsi="Times New Roman" w:cs="Times New Roman"/>
      <w:color w:val="888888"/>
      <w:sz w:val="20"/>
      <w:szCs w:val="20"/>
      <w:lang w:eastAsia="ru-RU"/>
    </w:rPr>
  </w:style>
  <w:style w:type="character" w:customStyle="1" w:styleId="delimiter2">
    <w:name w:val="delimiter2"/>
    <w:rsid w:val="00C923D7"/>
    <w:rPr>
      <w:sz w:val="24"/>
      <w:szCs w:val="24"/>
    </w:rPr>
  </w:style>
  <w:style w:type="paragraph" w:customStyle="1" w:styleId="12">
    <w:name w:val="Название1"/>
    <w:basedOn w:val="a"/>
    <w:rsid w:val="00C923D7"/>
    <w:pPr>
      <w:spacing w:after="0" w:line="240" w:lineRule="auto"/>
      <w:jc w:val="center"/>
    </w:pPr>
    <w:rPr>
      <w:rFonts w:ascii="Ubuntu" w:eastAsia="Times New Roman" w:hAnsi="Ubuntu" w:cs="Times New Roman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3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23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Emphasis"/>
    <w:uiPriority w:val="20"/>
    <w:qFormat/>
    <w:rsid w:val="00C923D7"/>
    <w:rPr>
      <w:i/>
      <w:iCs/>
    </w:rPr>
  </w:style>
  <w:style w:type="paragraph" w:styleId="af2">
    <w:name w:val="footnote text"/>
    <w:basedOn w:val="a"/>
    <w:link w:val="af3"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3">
    <w:name w:val="Текст сноски Знак"/>
    <w:basedOn w:val="a0"/>
    <w:link w:val="af2"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4">
    <w:name w:val="footnote reference"/>
    <w:unhideWhenUsed/>
    <w:rsid w:val="00C923D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7">
    <w:name w:val="endnote reference"/>
    <w:uiPriority w:val="99"/>
    <w:semiHidden/>
    <w:unhideWhenUsed/>
    <w:rsid w:val="00C923D7"/>
    <w:rPr>
      <w:vertAlign w:val="superscript"/>
    </w:rPr>
  </w:style>
  <w:style w:type="paragraph" w:styleId="af8">
    <w:name w:val="footer"/>
    <w:basedOn w:val="a"/>
    <w:link w:val="af9"/>
    <w:uiPriority w:val="99"/>
    <w:unhideWhenUsed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C923D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pple-converted-space">
    <w:name w:val="apple-converted-space"/>
    <w:basedOn w:val="a0"/>
    <w:rsid w:val="00C923D7"/>
  </w:style>
  <w:style w:type="character" w:customStyle="1" w:styleId="2">
    <w:name w:val="Основной текст (2)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C9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Pa3">
    <w:name w:val="Pa3"/>
    <w:basedOn w:val="Default"/>
    <w:next w:val="Default"/>
    <w:uiPriority w:val="99"/>
    <w:rsid w:val="00C923D7"/>
    <w:pPr>
      <w:spacing w:line="281" w:lineRule="atLeast"/>
    </w:pPr>
    <w:rPr>
      <w:rFonts w:ascii="Arial" w:hAnsi="Arial" w:cs="Arial"/>
      <w:color w:val="auto"/>
      <w:lang w:eastAsia="ru-RU"/>
    </w:rPr>
  </w:style>
  <w:style w:type="paragraph" w:customStyle="1" w:styleId="110">
    <w:name w:val="Основной текст11"/>
    <w:basedOn w:val="a"/>
    <w:rsid w:val="00C923D7"/>
    <w:pPr>
      <w:shd w:val="clear" w:color="auto" w:fill="FFFFFF"/>
      <w:spacing w:before="600" w:after="0" w:line="370" w:lineRule="exact"/>
      <w:jc w:val="both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formattext">
    <w:name w:val="formattext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носка_"/>
    <w:link w:val="afb"/>
    <w:rsid w:val="00C923D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b">
    <w:name w:val="Сноска"/>
    <w:basedOn w:val="a"/>
    <w:link w:val="afa"/>
    <w:rsid w:val="00C923D7"/>
    <w:pPr>
      <w:widowControl w:val="0"/>
      <w:shd w:val="clear" w:color="auto" w:fill="FFFFFF"/>
      <w:spacing w:after="0" w:line="186" w:lineRule="exact"/>
      <w:ind w:firstLine="460"/>
      <w:jc w:val="both"/>
    </w:pPr>
    <w:rPr>
      <w:rFonts w:ascii="Arial" w:eastAsia="Arial" w:hAnsi="Arial" w:cs="Arial"/>
      <w:sz w:val="15"/>
      <w:szCs w:val="15"/>
    </w:rPr>
  </w:style>
  <w:style w:type="character" w:customStyle="1" w:styleId="afc">
    <w:name w:val="Основной текст_"/>
    <w:link w:val="13"/>
    <w:rsid w:val="00C923D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c"/>
    <w:rsid w:val="00C923D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c"/>
    <w:rsid w:val="00C92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c"/>
    <w:rsid w:val="007B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0"/>
    <w:uiPriority w:val="99"/>
    <w:semiHidden/>
    <w:unhideWhenUsed/>
    <w:rsid w:val="00C56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23D7"/>
    <w:pPr>
      <w:spacing w:before="360" w:after="240" w:line="312" w:lineRule="atLeast"/>
      <w:outlineLvl w:val="0"/>
    </w:pPr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3D7"/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23D7"/>
  </w:style>
  <w:style w:type="paragraph" w:styleId="a3">
    <w:name w:val="No Spacing"/>
    <w:link w:val="a4"/>
    <w:uiPriority w:val="1"/>
    <w:qFormat/>
    <w:rsid w:val="00C923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92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6">
    <w:name w:val="header"/>
    <w:basedOn w:val="a"/>
    <w:link w:val="a7"/>
    <w:uiPriority w:val="99"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semiHidden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92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923D7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923D7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Default">
    <w:name w:val="Default"/>
    <w:rsid w:val="00C923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C923D7"/>
    <w:rPr>
      <w:rFonts w:ascii="Calibri" w:eastAsia="Calibri" w:hAnsi="Calibri" w:cs="Times New Roman"/>
    </w:rPr>
  </w:style>
  <w:style w:type="paragraph" w:customStyle="1" w:styleId="p5">
    <w:name w:val="p5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6">
    <w:name w:val="p6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7">
    <w:name w:val="p7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8">
    <w:name w:val="p8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9">
    <w:name w:val="Обычный (веб) Знак"/>
    <w:link w:val="a8"/>
    <w:uiPriority w:val="99"/>
    <w:locked/>
    <w:rsid w:val="00C923D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Hyperlink"/>
    <w:uiPriority w:val="99"/>
    <w:unhideWhenUsed/>
    <w:rsid w:val="00C923D7"/>
    <w:rPr>
      <w:strike w:val="0"/>
      <w:dstrike w:val="0"/>
      <w:color w:val="FF450C"/>
      <w:sz w:val="24"/>
      <w:szCs w:val="24"/>
      <w:u w:val="none"/>
      <w:effect w:val="none"/>
    </w:rPr>
  </w:style>
  <w:style w:type="character" w:styleId="af0">
    <w:name w:val="Strong"/>
    <w:uiPriority w:val="22"/>
    <w:qFormat/>
    <w:rsid w:val="00C923D7"/>
    <w:rPr>
      <w:b/>
      <w:bCs/>
      <w:sz w:val="24"/>
      <w:szCs w:val="24"/>
    </w:rPr>
  </w:style>
  <w:style w:type="character" w:customStyle="1" w:styleId="st">
    <w:name w:val="st"/>
    <w:rsid w:val="00C923D7"/>
    <w:rPr>
      <w:sz w:val="24"/>
      <w:szCs w:val="24"/>
    </w:rPr>
  </w:style>
  <w:style w:type="paragraph" w:customStyle="1" w:styleId="post-meta">
    <w:name w:val="post-meta"/>
    <w:basedOn w:val="a"/>
    <w:rsid w:val="00C923D7"/>
    <w:pPr>
      <w:spacing w:after="360" w:line="240" w:lineRule="auto"/>
    </w:pPr>
    <w:rPr>
      <w:rFonts w:ascii="Times New Roman" w:eastAsia="Times New Roman" w:hAnsi="Times New Roman" w:cs="Times New Roman"/>
      <w:color w:val="888888"/>
      <w:sz w:val="20"/>
      <w:szCs w:val="20"/>
      <w:lang w:eastAsia="ru-RU"/>
    </w:rPr>
  </w:style>
  <w:style w:type="character" w:customStyle="1" w:styleId="delimiter2">
    <w:name w:val="delimiter2"/>
    <w:rsid w:val="00C923D7"/>
    <w:rPr>
      <w:sz w:val="24"/>
      <w:szCs w:val="24"/>
    </w:rPr>
  </w:style>
  <w:style w:type="paragraph" w:customStyle="1" w:styleId="12">
    <w:name w:val="Название1"/>
    <w:basedOn w:val="a"/>
    <w:rsid w:val="00C923D7"/>
    <w:pPr>
      <w:spacing w:after="0" w:line="240" w:lineRule="auto"/>
      <w:jc w:val="center"/>
    </w:pPr>
    <w:rPr>
      <w:rFonts w:ascii="Ubuntu" w:eastAsia="Times New Roman" w:hAnsi="Ubuntu" w:cs="Times New Roman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3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23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Emphasis"/>
    <w:uiPriority w:val="20"/>
    <w:qFormat/>
    <w:rsid w:val="00C923D7"/>
    <w:rPr>
      <w:i/>
      <w:iCs/>
    </w:rPr>
  </w:style>
  <w:style w:type="paragraph" w:styleId="af2">
    <w:name w:val="footnote text"/>
    <w:basedOn w:val="a"/>
    <w:link w:val="af3"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3">
    <w:name w:val="Текст сноски Знак"/>
    <w:basedOn w:val="a0"/>
    <w:link w:val="af2"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4">
    <w:name w:val="footnote reference"/>
    <w:unhideWhenUsed/>
    <w:rsid w:val="00C923D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7">
    <w:name w:val="endnote reference"/>
    <w:uiPriority w:val="99"/>
    <w:semiHidden/>
    <w:unhideWhenUsed/>
    <w:rsid w:val="00C923D7"/>
    <w:rPr>
      <w:vertAlign w:val="superscript"/>
    </w:rPr>
  </w:style>
  <w:style w:type="paragraph" w:styleId="af8">
    <w:name w:val="footer"/>
    <w:basedOn w:val="a"/>
    <w:link w:val="af9"/>
    <w:uiPriority w:val="99"/>
    <w:unhideWhenUsed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C923D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pple-converted-space">
    <w:name w:val="apple-converted-space"/>
    <w:basedOn w:val="a0"/>
    <w:rsid w:val="00C923D7"/>
  </w:style>
  <w:style w:type="character" w:customStyle="1" w:styleId="2">
    <w:name w:val="Основной текст (2)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C9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Pa3">
    <w:name w:val="Pa3"/>
    <w:basedOn w:val="Default"/>
    <w:next w:val="Default"/>
    <w:uiPriority w:val="99"/>
    <w:rsid w:val="00C923D7"/>
    <w:pPr>
      <w:spacing w:line="281" w:lineRule="atLeast"/>
    </w:pPr>
    <w:rPr>
      <w:rFonts w:ascii="Arial" w:hAnsi="Arial" w:cs="Arial"/>
      <w:color w:val="auto"/>
      <w:lang w:eastAsia="ru-RU"/>
    </w:rPr>
  </w:style>
  <w:style w:type="paragraph" w:customStyle="1" w:styleId="110">
    <w:name w:val="Основной текст11"/>
    <w:basedOn w:val="a"/>
    <w:rsid w:val="00C923D7"/>
    <w:pPr>
      <w:shd w:val="clear" w:color="auto" w:fill="FFFFFF"/>
      <w:spacing w:before="600" w:after="0" w:line="370" w:lineRule="exact"/>
      <w:jc w:val="both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formattext">
    <w:name w:val="formattext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носка_"/>
    <w:link w:val="afb"/>
    <w:rsid w:val="00C923D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b">
    <w:name w:val="Сноска"/>
    <w:basedOn w:val="a"/>
    <w:link w:val="afa"/>
    <w:rsid w:val="00C923D7"/>
    <w:pPr>
      <w:widowControl w:val="0"/>
      <w:shd w:val="clear" w:color="auto" w:fill="FFFFFF"/>
      <w:spacing w:after="0" w:line="186" w:lineRule="exact"/>
      <w:ind w:firstLine="460"/>
      <w:jc w:val="both"/>
    </w:pPr>
    <w:rPr>
      <w:rFonts w:ascii="Arial" w:eastAsia="Arial" w:hAnsi="Arial" w:cs="Arial"/>
      <w:sz w:val="15"/>
      <w:szCs w:val="15"/>
    </w:rPr>
  </w:style>
  <w:style w:type="character" w:customStyle="1" w:styleId="afc">
    <w:name w:val="Основной текст_"/>
    <w:link w:val="13"/>
    <w:rsid w:val="00C923D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c"/>
    <w:rsid w:val="00C923D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c"/>
    <w:rsid w:val="00C92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c"/>
    <w:rsid w:val="007B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0"/>
    <w:uiPriority w:val="99"/>
    <w:semiHidden/>
    <w:unhideWhenUsed/>
    <w:rsid w:val="00C5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ulture.ru/s/virtualnye-progulk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3dtr.ru/types/monastyri-i-hram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ntosepulcro.co.il/virtualnyy-tu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4DB2-8310-4275-9145-A76ACD7B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9</Pages>
  <Words>5170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1</cp:revision>
  <cp:lastPrinted>2022-10-03T07:22:00Z</cp:lastPrinted>
  <dcterms:created xsi:type="dcterms:W3CDTF">2022-09-07T11:47:00Z</dcterms:created>
  <dcterms:modified xsi:type="dcterms:W3CDTF">2022-10-04T07:25:00Z</dcterms:modified>
</cp:coreProperties>
</file>